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09"/>
        <w:tblW w:w="12541" w:type="dxa"/>
        <w:shd w:val="clear" w:color="auto" w:fill="37393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965"/>
        <w:gridCol w:w="965"/>
        <w:gridCol w:w="965"/>
        <w:gridCol w:w="965"/>
        <w:gridCol w:w="965"/>
        <w:gridCol w:w="965"/>
        <w:gridCol w:w="967"/>
        <w:gridCol w:w="965"/>
        <w:gridCol w:w="965"/>
        <w:gridCol w:w="965"/>
        <w:gridCol w:w="2226"/>
      </w:tblGrid>
      <w:tr w:rsidR="00113C15" w14:paraId="025B36C0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0A611" w14:textId="77777777" w:rsidR="002C0E72" w:rsidRDefault="002C0E72" w:rsidP="002C0E72">
            <w:pPr>
              <w:rPr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F838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602CD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D638C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C2C7E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3924C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0541C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7A297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3574B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A6B4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1D5C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26D6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113C15" w14:paraId="42410C82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5017AE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91CF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92DC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D229F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621F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2431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B4D075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DB8B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946F18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6C18D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C078A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A1C0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113C15" w14:paraId="51B436D8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9AF44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5ADF4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F32D8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E741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783B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5181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8FF1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E268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93D2C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C8DF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DF89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5BE58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2C0E72" w14:paraId="6FFD4752" w14:textId="77777777" w:rsidTr="003808A6">
        <w:trPr>
          <w:trHeight w:val="60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8E67F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6757" w:type="dxa"/>
            <w:gridSpan w:val="7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9F4A70" w14:textId="77777777" w:rsidR="002C0E72" w:rsidRDefault="002C0E72" w:rsidP="00113C15">
            <w:pPr>
              <w:ind w:left="511"/>
              <w:rPr>
                <w:rFonts w:ascii="Arial" w:hAnsi="Arial" w:cs="Arial"/>
                <w:b/>
                <w:bCs/>
                <w:color w:val="FFFFFF"/>
                <w:sz w:val="48"/>
                <w:szCs w:val="48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8"/>
                <w:szCs w:val="48"/>
                <w:lang w:eastAsia="en-GB"/>
              </w:rPr>
              <w:t>Joint Committee Circular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77C4A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7CEF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AC5E5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6D3EF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  <w:tr w:rsidR="00113C15" w14:paraId="1CE0966B" w14:textId="77777777" w:rsidTr="003808A6">
        <w:trPr>
          <w:trHeight w:val="290"/>
        </w:trPr>
        <w:tc>
          <w:tcPr>
            <w:tcW w:w="663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60A46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51871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767F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B479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55660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F6C66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E88DB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50083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1A252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CD9A9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965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7193D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  <w:tc>
          <w:tcPr>
            <w:tcW w:w="2226" w:type="dxa"/>
            <w:shd w:val="clear" w:color="auto" w:fill="37393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001C4" w14:textId="77777777" w:rsidR="002C0E72" w:rsidRDefault="002C0E72" w:rsidP="002C0E7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 </w:t>
            </w:r>
          </w:p>
        </w:tc>
      </w:tr>
    </w:tbl>
    <w:p w14:paraId="362EB60B" w14:textId="77777777" w:rsidR="00113C15" w:rsidRPr="0072309B" w:rsidRDefault="00113C15" w:rsidP="00113C15">
      <w:pPr>
        <w:ind w:left="-851"/>
        <w:jc w:val="both"/>
        <w:rPr>
          <w:rFonts w:ascii="Arial" w:hAnsi="Arial" w:cs="Arial"/>
        </w:rPr>
      </w:pPr>
    </w:p>
    <w:tbl>
      <w:tblPr>
        <w:tblW w:w="10848" w:type="dxa"/>
        <w:tblInd w:w="-993" w:type="dxa"/>
        <w:tblLook w:val="01E0" w:firstRow="1" w:lastRow="1" w:firstColumn="1" w:lastColumn="1" w:noHBand="0" w:noVBand="0"/>
      </w:tblPr>
      <w:tblGrid>
        <w:gridCol w:w="10848"/>
      </w:tblGrid>
      <w:tr w:rsidR="00113C15" w:rsidRPr="00E63B27" w14:paraId="1704E92E" w14:textId="77777777" w:rsidTr="00113C15">
        <w:tc>
          <w:tcPr>
            <w:tcW w:w="10848" w:type="dxa"/>
          </w:tcPr>
          <w:p w14:paraId="342A1761" w14:textId="77777777" w:rsidR="00113C15" w:rsidRPr="00E63B27" w:rsidRDefault="00113C15" w:rsidP="00113C15">
            <w:pPr>
              <w:pStyle w:val="Header"/>
              <w:rPr>
                <w:rFonts w:ascii="Arial" w:hAnsi="Arial" w:cs="Arial"/>
              </w:rPr>
            </w:pPr>
          </w:p>
          <w:tbl>
            <w:tblPr>
              <w:tblStyle w:val="TableGrid"/>
              <w:tblW w:w="10632" w:type="dxa"/>
              <w:tblBorders>
                <w:top w:val="single" w:sz="4" w:space="0" w:color="595959" w:themeColor="text1" w:themeTint="A6"/>
                <w:left w:val="none" w:sz="0" w:space="0" w:color="auto"/>
                <w:bottom w:val="single" w:sz="4" w:space="0" w:color="595959" w:themeColor="text1" w:themeTint="A6"/>
                <w:right w:val="none" w:sz="0" w:space="0" w:color="auto"/>
                <w:insideH w:val="single" w:sz="4" w:space="0" w:color="595959" w:themeColor="text1" w:themeTint="A6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8613"/>
            </w:tblGrid>
            <w:tr w:rsidR="00113C15" w:rsidRPr="00E63B27" w14:paraId="377D6E03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4DCFB8FB" w14:textId="77777777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Committee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34F85FBC" w14:textId="330E0AA0" w:rsidR="00113C15" w:rsidRPr="00E63B27" w:rsidRDefault="00113C15" w:rsidP="00113C15">
                  <w:pPr>
                    <w:pStyle w:val="Head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oint </w:t>
                  </w:r>
                  <w:r w:rsidR="00502139">
                    <w:rPr>
                      <w:rFonts w:ascii="Arial" w:hAnsi="Arial" w:cs="Arial"/>
                      <w:b/>
                      <w:sz w:val="22"/>
                      <w:szCs w:val="22"/>
                    </w:rPr>
                    <w:t>War</w:t>
                  </w:r>
                </w:p>
              </w:tc>
            </w:tr>
            <w:tr w:rsidR="00113C15" w:rsidRPr="00E63B27" w14:paraId="00B3D7E3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61F24433" w14:textId="77777777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262F53F0" w14:textId="49B07611" w:rsidR="00113C15" w:rsidRPr="00E63B27" w:rsidRDefault="002B14A7" w:rsidP="00113C15">
                  <w:pPr>
                    <w:pStyle w:val="Head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595317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2B14A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A71EEE">
                    <w:rPr>
                      <w:rFonts w:ascii="Arial" w:hAnsi="Arial" w:cs="Arial"/>
                      <w:sz w:val="22"/>
                      <w:szCs w:val="22"/>
                    </w:rPr>
                    <w:t xml:space="preserve">April </w:t>
                  </w:r>
                  <w:r w:rsidR="00113C15" w:rsidRPr="00E63B27">
                    <w:rPr>
                      <w:rFonts w:ascii="Arial" w:hAnsi="Arial" w:cs="Arial"/>
                      <w:sz w:val="22"/>
                      <w:szCs w:val="22"/>
                    </w:rPr>
                    <w:t>202</w:t>
                  </w:r>
                  <w:r w:rsidR="00541FEC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</w:tr>
            <w:tr w:rsidR="00113C15" w:rsidRPr="00E63B27" w14:paraId="2E593041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0E6DCDB3" w14:textId="02BB372D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Circular reference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25790247" w14:textId="7C3BC0E7" w:rsidR="00113C15" w:rsidRPr="001113A9" w:rsidRDefault="00113C15" w:rsidP="00113C15">
                  <w:pPr>
                    <w:pStyle w:val="Head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AC32F2"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</w:t>
                  </w:r>
                  <w:r w:rsidR="00A71EEE"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A-</w:t>
                  </w:r>
                  <w:r w:rsidR="00B50986"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</w:t>
                  </w:r>
                  <w:r w:rsidR="00A71EEE" w:rsidRPr="001113A9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6</w:t>
                  </w:r>
                </w:p>
              </w:tc>
            </w:tr>
            <w:tr w:rsidR="00113C15" w:rsidRPr="00E63B27" w14:paraId="5F0B05CA" w14:textId="77777777" w:rsidTr="00113C15">
              <w:trPr>
                <w:trHeight w:val="418"/>
              </w:trPr>
              <w:tc>
                <w:tcPr>
                  <w:tcW w:w="2019" w:type="dxa"/>
                  <w:shd w:val="clear" w:color="auto" w:fill="FFFFFF" w:themeFill="background1"/>
                  <w:vAlign w:val="center"/>
                </w:tcPr>
                <w:p w14:paraId="2E9CF043" w14:textId="77777777" w:rsidR="00113C15" w:rsidRPr="00E63B27" w:rsidRDefault="00113C15" w:rsidP="00113C15">
                  <w:pPr>
                    <w:pStyle w:val="Header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63B27">
                    <w:rPr>
                      <w:rFonts w:ascii="Arial" w:hAnsi="Arial" w:cs="Arial"/>
                      <w:sz w:val="22"/>
                      <w:szCs w:val="22"/>
                    </w:rPr>
                    <w:t>Contact</w:t>
                  </w:r>
                </w:p>
              </w:tc>
              <w:tc>
                <w:tcPr>
                  <w:tcW w:w="8613" w:type="dxa"/>
                  <w:shd w:val="clear" w:color="auto" w:fill="FFFFFF" w:themeFill="background1"/>
                  <w:vAlign w:val="center"/>
                </w:tcPr>
                <w:p w14:paraId="55BA16D6" w14:textId="394BBA4E" w:rsidR="0099192F" w:rsidRPr="00E63B27" w:rsidRDefault="0099192F" w:rsidP="0099192F">
                  <w:pPr>
                    <w:pStyle w:val="Head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eil Roberts </w:t>
                  </w:r>
                  <w:hyperlink r:id="rId11" w:history="1">
                    <w:r w:rsidRPr="00F2611D">
                      <w:rPr>
                        <w:rStyle w:val="Hyperlink"/>
                        <w:rFonts w:ascii="Arial" w:hAnsi="Arial" w:cs="Arial"/>
                      </w:rPr>
                      <w:t>neil.roberts@lmalloyds.com</w:t>
                    </w:r>
                  </w:hyperlink>
                </w:p>
              </w:tc>
            </w:tr>
          </w:tbl>
          <w:p w14:paraId="20CEA4EC" w14:textId="479491CD" w:rsidR="00127978" w:rsidRPr="00E63B27" w:rsidRDefault="00127978" w:rsidP="00113C15">
            <w:pPr>
              <w:rPr>
                <w:rFonts w:ascii="Arial" w:hAnsi="Arial" w:cs="Arial"/>
              </w:rPr>
            </w:pPr>
          </w:p>
        </w:tc>
      </w:tr>
    </w:tbl>
    <w:p w14:paraId="7AC17343" w14:textId="12327DAA" w:rsidR="004B705E" w:rsidRDefault="004B705E" w:rsidP="00352DCD">
      <w:pPr>
        <w:jc w:val="center"/>
        <w:rPr>
          <w:rFonts w:ascii="Arial" w:eastAsia="Calibri" w:hAnsi="Arial" w:cs="Arial"/>
          <w:b/>
        </w:rPr>
      </w:pPr>
      <w:bookmarkStart w:id="1" w:name="_Hlk55485738"/>
      <w:bookmarkEnd w:id="1"/>
    </w:p>
    <w:p w14:paraId="36B4047C" w14:textId="77777777" w:rsidR="005F231C" w:rsidRPr="005F231C" w:rsidRDefault="005F231C" w:rsidP="00B50986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24F966B0" w14:textId="77777777" w:rsidR="002B14A7" w:rsidRDefault="002B14A7" w:rsidP="00B50986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4084510B" w14:textId="2842C7D8" w:rsidR="00B50986" w:rsidRPr="005F231C" w:rsidRDefault="00B50986" w:rsidP="00B50986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5F231C">
        <w:rPr>
          <w:rFonts w:ascii="Arial" w:eastAsia="SimSun" w:hAnsi="Arial" w:cs="Arial"/>
          <w:b/>
          <w:bCs/>
          <w:sz w:val="28"/>
          <w:szCs w:val="28"/>
          <w:lang w:eastAsia="zh-CN"/>
        </w:rPr>
        <w:t xml:space="preserve">Hull War, Piracy, Terrorism and Related Perils </w:t>
      </w:r>
    </w:p>
    <w:p w14:paraId="5D4C1BCB" w14:textId="77777777" w:rsidR="00B50986" w:rsidRPr="005F231C" w:rsidRDefault="00B50986" w:rsidP="00B50986">
      <w:pPr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5F231C">
        <w:rPr>
          <w:rFonts w:ascii="Arial" w:eastAsia="SimSun" w:hAnsi="Arial" w:cs="Arial"/>
          <w:b/>
          <w:bCs/>
          <w:sz w:val="28"/>
          <w:szCs w:val="28"/>
          <w:lang w:eastAsia="zh-CN"/>
        </w:rPr>
        <w:t>Listed Areas</w:t>
      </w:r>
    </w:p>
    <w:p w14:paraId="2FEC51BE" w14:textId="77777777" w:rsidR="00B50986" w:rsidRP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</w:p>
    <w:p w14:paraId="353AB51C" w14:textId="77777777" w:rsidR="002B14A7" w:rsidRDefault="002B14A7" w:rsidP="00B50986">
      <w:pPr>
        <w:jc w:val="both"/>
        <w:rPr>
          <w:rFonts w:ascii="Arial" w:eastAsia="SimSun" w:hAnsi="Arial" w:cs="Arial"/>
          <w:lang w:eastAsia="zh-CN"/>
        </w:rPr>
      </w:pPr>
    </w:p>
    <w:p w14:paraId="1808B094" w14:textId="39600F60" w:rsidR="00B50986" w:rsidRP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  <w:r w:rsidRPr="00B50986">
        <w:rPr>
          <w:rFonts w:ascii="Arial" w:eastAsia="SimSun" w:hAnsi="Arial" w:cs="Arial"/>
          <w:lang w:eastAsia="zh-CN"/>
        </w:rPr>
        <w:t>The Joint War Committee has recently reviewed the Listed Areas, and has agreed the following changes which are incorporated in the new list as attached.</w:t>
      </w:r>
    </w:p>
    <w:p w14:paraId="206AED57" w14:textId="77777777" w:rsidR="00B50986" w:rsidRP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</w:p>
    <w:p w14:paraId="77A5FFB6" w14:textId="77777777" w:rsidR="005F231C" w:rsidRDefault="005F231C" w:rsidP="00B50986">
      <w:pPr>
        <w:rPr>
          <w:rFonts w:ascii="Arial" w:eastAsia="Calibri" w:hAnsi="Arial" w:cs="Arial"/>
          <w:b/>
          <w:bCs/>
          <w:lang w:eastAsia="en-GB"/>
        </w:rPr>
      </w:pPr>
    </w:p>
    <w:p w14:paraId="6C266104" w14:textId="331CEC67" w:rsidR="004A4B7D" w:rsidRPr="00F62613" w:rsidRDefault="004A4B7D" w:rsidP="00B50986">
      <w:pPr>
        <w:rPr>
          <w:rFonts w:ascii="Arial" w:eastAsia="Calibri" w:hAnsi="Arial" w:cs="Arial"/>
          <w:b/>
          <w:bCs/>
          <w:sz w:val="24"/>
          <w:szCs w:val="24"/>
          <w:lang w:eastAsia="en-GB"/>
        </w:rPr>
      </w:pPr>
      <w:r w:rsidRPr="00F62613">
        <w:rPr>
          <w:rFonts w:ascii="Arial" w:eastAsia="Calibri" w:hAnsi="Arial" w:cs="Arial"/>
          <w:b/>
          <w:bCs/>
          <w:sz w:val="24"/>
          <w:szCs w:val="24"/>
          <w:lang w:eastAsia="en-GB"/>
        </w:rPr>
        <w:t>Added:</w:t>
      </w:r>
    </w:p>
    <w:p w14:paraId="7AA688EA" w14:textId="77777777" w:rsidR="001113A9" w:rsidRDefault="001113A9" w:rsidP="00B50986">
      <w:pPr>
        <w:rPr>
          <w:rFonts w:ascii="Arial" w:eastAsia="Calibri" w:hAnsi="Arial" w:cs="Arial"/>
          <w:b/>
          <w:bCs/>
          <w:lang w:eastAsia="en-GB"/>
        </w:rPr>
      </w:pPr>
    </w:p>
    <w:p w14:paraId="3545DA08" w14:textId="14E6F08A" w:rsidR="004A4B7D" w:rsidRPr="004A4B7D" w:rsidRDefault="004A4B7D" w:rsidP="00B50986">
      <w:pPr>
        <w:rPr>
          <w:rFonts w:ascii="Arial" w:eastAsia="Calibri" w:hAnsi="Arial" w:cs="Arial"/>
          <w:b/>
          <w:bCs/>
          <w:lang w:eastAsia="en-GB"/>
        </w:rPr>
      </w:pPr>
      <w:r w:rsidRPr="004A4B7D">
        <w:rPr>
          <w:rFonts w:ascii="Arial" w:eastAsia="Calibri" w:hAnsi="Arial" w:cs="Arial"/>
          <w:b/>
          <w:bCs/>
          <w:lang w:eastAsia="en-GB"/>
        </w:rPr>
        <w:t>Cabo Delgado</w:t>
      </w:r>
    </w:p>
    <w:p w14:paraId="47DE10A8" w14:textId="59DDB6E2" w:rsidR="005F231C" w:rsidRPr="002B14A7" w:rsidRDefault="005F231C" w:rsidP="00B50986">
      <w:pPr>
        <w:rPr>
          <w:rFonts w:ascii="Arial" w:hAnsi="Arial" w:cs="Arial"/>
        </w:rPr>
      </w:pPr>
      <w:r w:rsidRPr="002B14A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4A4B7D" w:rsidRPr="005F231C">
        <w:rPr>
          <w:rFonts w:ascii="Arial" w:hAnsi="Arial" w:cs="Arial"/>
        </w:rPr>
        <w:t xml:space="preserve">waters within 50 nautical miles of Mozambique and Tanzania </w:t>
      </w:r>
      <w:r w:rsidRPr="002B14A7">
        <w:rPr>
          <w:rFonts w:ascii="Arial" w:hAnsi="Arial" w:cs="Arial"/>
        </w:rPr>
        <w:t xml:space="preserve">enclosed by the following boundaries: </w:t>
      </w:r>
    </w:p>
    <w:p w14:paraId="29BDE647" w14:textId="77777777" w:rsidR="005F231C" w:rsidRPr="00577F29" w:rsidRDefault="005F231C" w:rsidP="00B50986">
      <w:pPr>
        <w:rPr>
          <w:rFonts w:ascii="Arial" w:eastAsia="SimSun" w:hAnsi="Arial" w:cs="Arial"/>
          <w:lang w:eastAsia="zh-CN"/>
        </w:rPr>
      </w:pPr>
    </w:p>
    <w:p w14:paraId="415162F1" w14:textId="6CD3F2E0" w:rsidR="005F231C" w:rsidRDefault="004A4B7D" w:rsidP="00642BEF">
      <w:pPr>
        <w:pStyle w:val="ListParagraph"/>
        <w:numPr>
          <w:ilvl w:val="0"/>
          <w:numId w:val="2"/>
        </w:numPr>
        <w:ind w:left="709" w:hanging="709"/>
        <w:rPr>
          <w:rFonts w:ascii="Arial" w:hAnsi="Arial" w:cs="Arial"/>
        </w:rPr>
      </w:pPr>
      <w:r w:rsidRPr="005F231C">
        <w:rPr>
          <w:rFonts w:ascii="Arial" w:hAnsi="Arial" w:cs="Arial"/>
        </w:rPr>
        <w:t xml:space="preserve">To the north, </w:t>
      </w:r>
      <w:r w:rsidR="007D2438" w:rsidRPr="005F231C">
        <w:rPr>
          <w:rFonts w:ascii="Arial" w:hAnsi="Arial" w:cs="Arial"/>
        </w:rPr>
        <w:t xml:space="preserve">from </w:t>
      </w:r>
      <w:r w:rsidRPr="005F231C">
        <w:rPr>
          <w:rFonts w:ascii="Arial" w:hAnsi="Arial" w:cs="Arial"/>
        </w:rPr>
        <w:t>Mnazi Bay at 10°</w:t>
      </w:r>
      <w:r w:rsidR="00E56BCF">
        <w:rPr>
          <w:rFonts w:ascii="Arial" w:hAnsi="Arial" w:cs="Arial"/>
        </w:rPr>
        <w:t>19.6</w:t>
      </w:r>
      <w:r w:rsidRPr="005F231C">
        <w:rPr>
          <w:rFonts w:ascii="Arial" w:hAnsi="Arial" w:cs="Arial"/>
        </w:rPr>
        <w:t>'S, 40°</w:t>
      </w:r>
      <w:r w:rsidR="00E56BCF">
        <w:rPr>
          <w:rFonts w:ascii="Arial" w:hAnsi="Arial" w:cs="Arial"/>
        </w:rPr>
        <w:t>18.9</w:t>
      </w:r>
      <w:r w:rsidR="00E56BCF" w:rsidRPr="005F231C">
        <w:rPr>
          <w:rFonts w:ascii="Arial" w:hAnsi="Arial" w:cs="Arial"/>
        </w:rPr>
        <w:t xml:space="preserve">'E </w:t>
      </w:r>
      <w:r w:rsidRPr="005F231C">
        <w:rPr>
          <w:rFonts w:ascii="Arial" w:hAnsi="Arial" w:cs="Arial"/>
        </w:rPr>
        <w:t>to high seas point at 9°50.</w:t>
      </w:r>
      <w:r w:rsidR="00E56BCF">
        <w:rPr>
          <w:rFonts w:ascii="Arial" w:hAnsi="Arial" w:cs="Arial"/>
        </w:rPr>
        <w:t>7</w:t>
      </w:r>
      <w:r w:rsidRPr="005F231C">
        <w:rPr>
          <w:rFonts w:ascii="Arial" w:hAnsi="Arial" w:cs="Arial"/>
        </w:rPr>
        <w:t>'S, 41°7.</w:t>
      </w:r>
      <w:r w:rsidR="00771065">
        <w:rPr>
          <w:rFonts w:ascii="Arial" w:hAnsi="Arial" w:cs="Arial"/>
        </w:rPr>
        <w:t>6</w:t>
      </w:r>
      <w:r w:rsidRPr="005F231C">
        <w:rPr>
          <w:rFonts w:ascii="Arial" w:hAnsi="Arial" w:cs="Arial"/>
        </w:rPr>
        <w:t>'E</w:t>
      </w:r>
      <w:r w:rsidR="009A3925" w:rsidRPr="005F231C">
        <w:rPr>
          <w:rFonts w:ascii="Arial" w:hAnsi="Arial" w:cs="Arial"/>
        </w:rPr>
        <w:t>.</w:t>
      </w:r>
    </w:p>
    <w:p w14:paraId="44E883C5" w14:textId="2713E553" w:rsidR="005F231C" w:rsidRDefault="009A3925" w:rsidP="00642BEF">
      <w:pPr>
        <w:pStyle w:val="ListParagraph"/>
        <w:ind w:left="0"/>
        <w:rPr>
          <w:rFonts w:ascii="Arial" w:hAnsi="Arial" w:cs="Arial"/>
        </w:rPr>
      </w:pPr>
      <w:r w:rsidRPr="005F231C">
        <w:rPr>
          <w:rFonts w:ascii="Arial" w:hAnsi="Arial" w:cs="Arial"/>
        </w:rPr>
        <w:t xml:space="preserve">  </w:t>
      </w:r>
    </w:p>
    <w:p w14:paraId="0DC8F39E" w14:textId="5BB59065" w:rsidR="004A4B7D" w:rsidRPr="005F231C" w:rsidRDefault="009A3925" w:rsidP="00642BEF">
      <w:pPr>
        <w:pStyle w:val="ListParagraph"/>
        <w:numPr>
          <w:ilvl w:val="0"/>
          <w:numId w:val="2"/>
        </w:numPr>
        <w:ind w:left="709" w:hanging="709"/>
        <w:rPr>
          <w:rFonts w:ascii="Arial" w:hAnsi="Arial" w:cs="Arial"/>
        </w:rPr>
      </w:pPr>
      <w:r w:rsidRPr="005F231C">
        <w:rPr>
          <w:rFonts w:ascii="Arial" w:hAnsi="Arial" w:cs="Arial"/>
        </w:rPr>
        <w:t xml:space="preserve">To the south, </w:t>
      </w:r>
      <w:r w:rsidRPr="002B14A7">
        <w:rPr>
          <w:rFonts w:ascii="Arial" w:hAnsi="Arial" w:cs="Arial"/>
        </w:rPr>
        <w:t xml:space="preserve">from </w:t>
      </w:r>
      <w:r w:rsidR="006702ED" w:rsidRPr="002B14A7">
        <w:rPr>
          <w:rFonts w:ascii="Arial" w:hAnsi="Arial" w:cs="Arial"/>
        </w:rPr>
        <w:t>Baía do Lúrio</w:t>
      </w:r>
      <w:r w:rsidR="006702ED" w:rsidRPr="002B14A7" w:rsidDel="006702ED">
        <w:rPr>
          <w:rFonts w:ascii="Arial" w:hAnsi="Arial" w:cs="Arial"/>
        </w:rPr>
        <w:t xml:space="preserve"> </w:t>
      </w:r>
      <w:r w:rsidRPr="005F231C">
        <w:rPr>
          <w:rFonts w:ascii="Arial" w:hAnsi="Arial" w:cs="Arial"/>
        </w:rPr>
        <w:t>at 13</w:t>
      </w:r>
      <w:r w:rsidR="008E336D" w:rsidRPr="005F231C">
        <w:rPr>
          <w:rFonts w:ascii="Arial" w:hAnsi="Arial" w:cs="Arial"/>
        </w:rPr>
        <w:t>°</w:t>
      </w:r>
      <w:r w:rsidRPr="005F231C">
        <w:rPr>
          <w:rFonts w:ascii="Arial" w:hAnsi="Arial" w:cs="Arial"/>
        </w:rPr>
        <w:t>30’S</w:t>
      </w:r>
      <w:r w:rsidR="006702ED">
        <w:rPr>
          <w:rFonts w:ascii="Arial" w:hAnsi="Arial" w:cs="Arial"/>
        </w:rPr>
        <w:t xml:space="preserve">, </w:t>
      </w:r>
      <w:r w:rsidR="006702ED" w:rsidRPr="006702ED">
        <w:rPr>
          <w:rFonts w:ascii="Arial" w:hAnsi="Arial" w:cs="Arial"/>
        </w:rPr>
        <w:t>40°31.6</w:t>
      </w:r>
      <w:r w:rsidR="006702ED">
        <w:rPr>
          <w:rFonts w:ascii="Arial" w:hAnsi="Arial" w:cs="Arial"/>
        </w:rPr>
        <w:t>’E</w:t>
      </w:r>
      <w:r w:rsidR="005F231C">
        <w:rPr>
          <w:rFonts w:ascii="Arial" w:hAnsi="Arial" w:cs="Arial"/>
        </w:rPr>
        <w:t xml:space="preserve"> </w:t>
      </w:r>
      <w:r w:rsidR="005F231C" w:rsidRPr="002B14A7">
        <w:rPr>
          <w:rFonts w:ascii="Arial" w:hAnsi="Arial" w:cs="Arial"/>
        </w:rPr>
        <w:t>to high seas point</w:t>
      </w:r>
      <w:r w:rsidR="006702ED" w:rsidRPr="002B14A7">
        <w:rPr>
          <w:rFonts w:ascii="Arial" w:hAnsi="Arial" w:cs="Arial"/>
        </w:rPr>
        <w:t xml:space="preserve"> 13°30’S, 41°02’E</w:t>
      </w:r>
      <w:r w:rsidRPr="005F231C">
        <w:rPr>
          <w:rFonts w:ascii="Arial" w:hAnsi="Arial" w:cs="Arial"/>
        </w:rPr>
        <w:t>.</w:t>
      </w:r>
    </w:p>
    <w:p w14:paraId="2951BA73" w14:textId="3F6A969C" w:rsidR="004A4B7D" w:rsidRPr="004A4B7D" w:rsidRDefault="004A4B7D" w:rsidP="00B50986">
      <w:pPr>
        <w:rPr>
          <w:rFonts w:ascii="Arial" w:hAnsi="Arial" w:cs="Arial"/>
        </w:rPr>
      </w:pPr>
    </w:p>
    <w:p w14:paraId="3F79CCE9" w14:textId="77777777" w:rsidR="002B14A7" w:rsidRDefault="002B14A7" w:rsidP="00B50986">
      <w:pPr>
        <w:rPr>
          <w:rFonts w:ascii="Arial" w:eastAsia="Calibri" w:hAnsi="Arial" w:cs="Arial"/>
          <w:b/>
          <w:bCs/>
          <w:lang w:eastAsia="en-GB"/>
        </w:rPr>
      </w:pPr>
    </w:p>
    <w:p w14:paraId="0294B98E" w14:textId="364FD038" w:rsidR="00B50986" w:rsidRPr="00F62613" w:rsidRDefault="00B50986" w:rsidP="00B50986">
      <w:pPr>
        <w:rPr>
          <w:rFonts w:ascii="Arial" w:eastAsia="Calibri" w:hAnsi="Arial" w:cs="Arial"/>
          <w:b/>
          <w:bCs/>
          <w:sz w:val="24"/>
          <w:szCs w:val="24"/>
          <w:lang w:eastAsia="en-GB"/>
        </w:rPr>
      </w:pPr>
      <w:r w:rsidRPr="00F62613">
        <w:rPr>
          <w:rFonts w:ascii="Arial" w:eastAsia="Calibri" w:hAnsi="Arial" w:cs="Arial"/>
          <w:b/>
          <w:bCs/>
          <w:sz w:val="24"/>
          <w:szCs w:val="24"/>
          <w:lang w:eastAsia="en-GB"/>
        </w:rPr>
        <w:t>Amended:</w:t>
      </w:r>
    </w:p>
    <w:p w14:paraId="7271DAE1" w14:textId="77777777" w:rsidR="001113A9" w:rsidRDefault="001113A9" w:rsidP="00B50986">
      <w:pPr>
        <w:rPr>
          <w:rFonts w:ascii="Arial" w:hAnsi="Arial" w:cs="Arial"/>
          <w:b/>
          <w:bCs/>
        </w:rPr>
      </w:pPr>
    </w:p>
    <w:p w14:paraId="0789127B" w14:textId="6081E66D" w:rsidR="00B50986" w:rsidRPr="004A4B7D" w:rsidRDefault="00B50986" w:rsidP="00B50986">
      <w:pPr>
        <w:rPr>
          <w:rFonts w:ascii="Arial" w:hAnsi="Arial" w:cs="Arial"/>
        </w:rPr>
      </w:pPr>
      <w:r w:rsidRPr="004A4B7D">
        <w:rPr>
          <w:rFonts w:ascii="Arial" w:hAnsi="Arial" w:cs="Arial"/>
          <w:b/>
          <w:bCs/>
        </w:rPr>
        <w:t>Indian Ocean, Gulf of Aden and Southern Red Sea</w:t>
      </w:r>
      <w:r w:rsidRPr="004A4B7D">
        <w:rPr>
          <w:rFonts w:ascii="Arial" w:hAnsi="Arial" w:cs="Arial"/>
        </w:rPr>
        <w:t xml:space="preserve"> </w:t>
      </w:r>
    </w:p>
    <w:p w14:paraId="5E1CCF23" w14:textId="77777777" w:rsidR="00937D3D" w:rsidRPr="002B14A7" w:rsidRDefault="00937D3D" w:rsidP="005F231C">
      <w:pPr>
        <w:ind w:left="-540" w:firstLine="540"/>
        <w:rPr>
          <w:rFonts w:ascii="Arial" w:eastAsia="SimSun" w:hAnsi="Arial" w:cs="Arial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The waters enclosed by the following boundaries:</w:t>
      </w:r>
    </w:p>
    <w:p w14:paraId="12434740" w14:textId="77777777" w:rsidR="00937D3D" w:rsidRPr="002B14A7" w:rsidRDefault="00937D3D" w:rsidP="00937D3D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3A110FA8" w14:textId="77777777" w:rsidR="00937D3D" w:rsidRPr="002B14A7" w:rsidRDefault="00937D3D" w:rsidP="00937D3D">
      <w:pPr>
        <w:rPr>
          <w:rFonts w:ascii="Arial" w:eastAsia="SimSun" w:hAnsi="Arial" w:cs="Arial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a)</w:t>
      </w:r>
      <w:r w:rsidRPr="002B14A7">
        <w:rPr>
          <w:rFonts w:ascii="Arial" w:eastAsia="SimSun" w:hAnsi="Arial" w:cs="Arial"/>
          <w:lang w:eastAsia="zh-CN"/>
        </w:rPr>
        <w:tab/>
        <w:t xml:space="preserve">On the north-west, by the </w:t>
      </w:r>
      <w:smartTag w:uri="urn:schemas-microsoft-com:office:smarttags" w:element="place">
        <w:r w:rsidRPr="002B14A7">
          <w:rPr>
            <w:rFonts w:ascii="Arial" w:eastAsia="SimSun" w:hAnsi="Arial" w:cs="Arial"/>
            <w:lang w:eastAsia="zh-CN"/>
          </w:rPr>
          <w:t>Red Sea</w:t>
        </w:r>
      </w:smartTag>
      <w:r w:rsidRPr="002B14A7">
        <w:rPr>
          <w:rFonts w:ascii="Arial" w:eastAsia="SimSun" w:hAnsi="Arial" w:cs="Arial"/>
          <w:lang w:eastAsia="zh-CN"/>
        </w:rPr>
        <w:t>, south of Latitude 15° N</w:t>
      </w:r>
    </w:p>
    <w:p w14:paraId="3B927CB8" w14:textId="77777777" w:rsidR="00937D3D" w:rsidRPr="002B14A7" w:rsidRDefault="00937D3D" w:rsidP="00937D3D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1BF9557C" w14:textId="1A609A42" w:rsidR="00937D3D" w:rsidRPr="002B14A7" w:rsidRDefault="00937D3D" w:rsidP="005F231C">
      <w:pPr>
        <w:ind w:left="720" w:hanging="720"/>
        <w:rPr>
          <w:rFonts w:ascii="Arial" w:eastAsia="SimSun" w:hAnsi="Arial" w:cs="Arial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b)</w:t>
      </w:r>
      <w:r w:rsidRPr="002B14A7">
        <w:rPr>
          <w:rFonts w:ascii="Arial" w:eastAsia="SimSun" w:hAnsi="Arial" w:cs="Arial"/>
          <w:lang w:eastAsia="zh-CN"/>
        </w:rPr>
        <w:tab/>
        <w:t>on the north</w:t>
      </w:r>
      <w:r w:rsidR="009A3925" w:rsidRPr="002B14A7">
        <w:rPr>
          <w:rFonts w:ascii="Arial" w:eastAsia="SimSun" w:hAnsi="Arial" w:cs="Arial"/>
          <w:lang w:eastAsia="zh-CN"/>
        </w:rPr>
        <w:t>east</w:t>
      </w:r>
      <w:r w:rsidR="0047389F" w:rsidRPr="002B14A7">
        <w:rPr>
          <w:rFonts w:ascii="Arial" w:eastAsia="SimSun" w:hAnsi="Arial" w:cs="Arial"/>
          <w:lang w:eastAsia="zh-CN"/>
        </w:rPr>
        <w:t>,</w:t>
      </w:r>
      <w:r w:rsidRPr="002B14A7">
        <w:rPr>
          <w:rFonts w:ascii="Arial" w:eastAsia="SimSun" w:hAnsi="Arial" w:cs="Arial"/>
          <w:lang w:eastAsia="zh-CN"/>
        </w:rPr>
        <w:t xml:space="preserve"> </w:t>
      </w:r>
      <w:r w:rsidR="0047389F" w:rsidRPr="002B14A7">
        <w:rPr>
          <w:rFonts w:ascii="Arial" w:eastAsia="SimSun" w:hAnsi="Arial" w:cs="Arial"/>
          <w:lang w:eastAsia="zh-CN"/>
        </w:rPr>
        <w:t xml:space="preserve">from the </w:t>
      </w:r>
      <w:r w:rsidR="009A3925" w:rsidRPr="002B14A7">
        <w:rPr>
          <w:rFonts w:ascii="Arial" w:eastAsia="SimSun" w:hAnsi="Arial" w:cs="Arial"/>
          <w:lang w:eastAsia="zh-CN"/>
        </w:rPr>
        <w:t>Yemen border</w:t>
      </w:r>
      <w:r w:rsidR="006702ED" w:rsidRPr="002B14A7">
        <w:rPr>
          <w:rFonts w:ascii="Arial" w:eastAsia="SimSun" w:hAnsi="Arial" w:cs="Arial"/>
          <w:lang w:eastAsia="zh-CN"/>
        </w:rPr>
        <w:t xml:space="preserve"> at</w:t>
      </w:r>
      <w:r w:rsidRPr="002B14A7">
        <w:rPr>
          <w:rFonts w:ascii="Arial" w:eastAsia="SimSun" w:hAnsi="Arial" w:cs="Arial"/>
          <w:lang w:eastAsia="zh-CN"/>
        </w:rPr>
        <w:t xml:space="preserve"> </w:t>
      </w:r>
      <w:r w:rsidR="009A3925" w:rsidRPr="002B14A7">
        <w:rPr>
          <w:rFonts w:ascii="Arial" w:eastAsia="SimSun" w:hAnsi="Arial" w:cs="Arial"/>
          <w:lang w:eastAsia="zh-CN"/>
        </w:rPr>
        <w:t>16°38.5’N, 53°6.5’E</w:t>
      </w:r>
      <w:r w:rsidR="009A3925" w:rsidRPr="002B14A7" w:rsidDel="009A3925">
        <w:rPr>
          <w:rFonts w:ascii="Arial" w:eastAsia="SimSun" w:hAnsi="Arial" w:cs="Arial"/>
          <w:lang w:eastAsia="zh-CN"/>
        </w:rPr>
        <w:t xml:space="preserve"> </w:t>
      </w:r>
      <w:r w:rsidR="009A3925" w:rsidRPr="002B14A7">
        <w:rPr>
          <w:rFonts w:ascii="Arial" w:eastAsia="SimSun" w:hAnsi="Arial" w:cs="Arial"/>
          <w:lang w:eastAsia="zh-CN"/>
        </w:rPr>
        <w:t>to high seas point 14°55’N, 53°50’E</w:t>
      </w:r>
    </w:p>
    <w:p w14:paraId="66A497CF" w14:textId="77777777" w:rsidR="00937D3D" w:rsidRPr="002B14A7" w:rsidRDefault="00937D3D" w:rsidP="00937D3D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5360BCBC" w14:textId="34B93EA1" w:rsidR="00937D3D" w:rsidRPr="002B14A7" w:rsidRDefault="00937D3D" w:rsidP="0047389F">
      <w:pPr>
        <w:ind w:left="720" w:hanging="720"/>
        <w:rPr>
          <w:rFonts w:ascii="Arial" w:eastAsia="SimSun" w:hAnsi="Arial" w:cs="Arial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c)</w:t>
      </w:r>
      <w:r w:rsidRPr="002B14A7">
        <w:rPr>
          <w:rFonts w:ascii="Arial" w:eastAsia="SimSun" w:hAnsi="Arial" w:cs="Arial"/>
          <w:lang w:eastAsia="zh-CN"/>
        </w:rPr>
        <w:tab/>
        <w:t xml:space="preserve">on the east, </w:t>
      </w:r>
      <w:r w:rsidR="0047389F" w:rsidRPr="002B14A7">
        <w:rPr>
          <w:rFonts w:ascii="Arial" w:eastAsia="SimSun" w:hAnsi="Arial" w:cs="Arial"/>
          <w:lang w:eastAsia="zh-CN"/>
        </w:rPr>
        <w:t xml:space="preserve">by a line from high seas point 14°55’N, 53°50’E </w:t>
      </w:r>
      <w:r w:rsidRPr="002B14A7">
        <w:rPr>
          <w:rFonts w:ascii="Arial" w:eastAsia="SimSun" w:hAnsi="Arial" w:cs="Arial"/>
          <w:lang w:eastAsia="zh-CN"/>
        </w:rPr>
        <w:t xml:space="preserve">to high seas point </w:t>
      </w:r>
      <w:r w:rsidR="009A3925" w:rsidRPr="002B14A7">
        <w:rPr>
          <w:rFonts w:ascii="Arial" w:eastAsia="SimSun" w:hAnsi="Arial" w:cs="Arial"/>
          <w:lang w:eastAsia="zh-CN"/>
        </w:rPr>
        <w:t>10°48’N, 60°15’E</w:t>
      </w:r>
      <w:r w:rsidR="00343199" w:rsidRPr="003A07E8">
        <w:rPr>
          <w:rFonts w:ascii="Arial" w:eastAsia="SimSun" w:hAnsi="Arial" w:cs="Arial"/>
          <w:lang w:eastAsia="zh-CN"/>
        </w:rPr>
        <w:t>,</w:t>
      </w:r>
      <w:r w:rsidR="009A3925" w:rsidRPr="003A07E8" w:rsidDel="009A3925">
        <w:rPr>
          <w:rFonts w:ascii="Arial" w:eastAsia="SimSun" w:hAnsi="Arial" w:cs="Arial"/>
          <w:lang w:eastAsia="zh-CN"/>
        </w:rPr>
        <w:t xml:space="preserve"> </w:t>
      </w:r>
      <w:r w:rsidR="00343199" w:rsidRPr="003A07E8">
        <w:rPr>
          <w:rFonts w:ascii="Arial" w:eastAsia="SimSun" w:hAnsi="Arial" w:cs="Arial"/>
          <w:lang w:eastAsia="zh-CN"/>
        </w:rPr>
        <w:t xml:space="preserve">thence to </w:t>
      </w:r>
      <w:r w:rsidR="00577F29" w:rsidRPr="003A07E8">
        <w:rPr>
          <w:rFonts w:ascii="Arial" w:hAnsi="Arial" w:cs="Arial"/>
        </w:rPr>
        <w:t>high seas point 6°45’S, 48°45’E</w:t>
      </w:r>
      <w:r w:rsidR="00577F29" w:rsidRPr="002B14A7" w:rsidDel="009A3925">
        <w:rPr>
          <w:rFonts w:ascii="Arial" w:hAnsi="Arial" w:cs="Arial"/>
        </w:rPr>
        <w:t xml:space="preserve"> </w:t>
      </w:r>
      <w:r w:rsidRPr="002B14A7">
        <w:rPr>
          <w:rFonts w:ascii="Arial" w:eastAsia="SimSun" w:hAnsi="Arial" w:cs="Arial"/>
          <w:lang w:eastAsia="zh-CN"/>
        </w:rPr>
        <w:t xml:space="preserve"> </w:t>
      </w:r>
    </w:p>
    <w:p w14:paraId="41355EA6" w14:textId="77777777" w:rsidR="00937D3D" w:rsidRPr="002B14A7" w:rsidRDefault="00937D3D" w:rsidP="00937D3D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377CE4CA" w14:textId="05765662" w:rsidR="00937D3D" w:rsidRPr="002B14A7" w:rsidRDefault="00937D3D" w:rsidP="005F231C">
      <w:pPr>
        <w:ind w:left="720" w:hanging="720"/>
        <w:rPr>
          <w:rFonts w:ascii="Arial" w:eastAsia="SimSun" w:hAnsi="Arial" w:cs="Arial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d)</w:t>
      </w:r>
      <w:r w:rsidRPr="002B14A7">
        <w:rPr>
          <w:rFonts w:ascii="Arial" w:eastAsia="SimSun" w:hAnsi="Arial" w:cs="Arial"/>
          <w:lang w:eastAsia="zh-CN"/>
        </w:rPr>
        <w:tab/>
        <w:t>and on the south</w:t>
      </w:r>
      <w:r w:rsidR="000945D8">
        <w:rPr>
          <w:rFonts w:ascii="Arial" w:eastAsia="SimSun" w:hAnsi="Arial" w:cs="Arial"/>
          <w:lang w:eastAsia="zh-CN"/>
        </w:rPr>
        <w:t>west</w:t>
      </w:r>
      <w:r w:rsidRPr="002B14A7">
        <w:rPr>
          <w:rFonts w:ascii="Arial" w:eastAsia="SimSun" w:hAnsi="Arial" w:cs="Arial"/>
          <w:lang w:eastAsia="zh-CN"/>
        </w:rPr>
        <w:t xml:space="preserve">, </w:t>
      </w:r>
      <w:r w:rsidR="0047389F" w:rsidRPr="002B14A7">
        <w:rPr>
          <w:rFonts w:ascii="Arial" w:eastAsia="SimSun" w:hAnsi="Arial" w:cs="Arial"/>
          <w:lang w:eastAsia="zh-CN"/>
        </w:rPr>
        <w:t xml:space="preserve">by the </w:t>
      </w:r>
      <w:r w:rsidRPr="002B14A7">
        <w:rPr>
          <w:rFonts w:ascii="Arial" w:eastAsia="SimSun" w:hAnsi="Arial" w:cs="Arial"/>
          <w:lang w:eastAsia="zh-CN"/>
        </w:rPr>
        <w:t xml:space="preserve">Somalia border </w:t>
      </w:r>
      <w:r w:rsidR="0047389F" w:rsidRPr="002B14A7">
        <w:rPr>
          <w:rFonts w:ascii="Arial" w:eastAsia="SimSun" w:hAnsi="Arial" w:cs="Arial"/>
          <w:lang w:eastAsia="zh-CN"/>
        </w:rPr>
        <w:t xml:space="preserve">at </w:t>
      </w:r>
      <w:r w:rsidR="009A3925" w:rsidRPr="002B14A7">
        <w:rPr>
          <w:rFonts w:ascii="Arial" w:eastAsia="SimSun" w:hAnsi="Arial" w:cs="Arial"/>
          <w:lang w:eastAsia="zh-CN"/>
        </w:rPr>
        <w:t>1°40’S, 41</w:t>
      </w:r>
      <w:r w:rsidR="009A3925" w:rsidRPr="002B14A7">
        <w:rPr>
          <w:rFonts w:ascii="Arial" w:hAnsi="Arial" w:cs="Arial"/>
        </w:rPr>
        <w:t>°34’E</w:t>
      </w:r>
      <w:r w:rsidRPr="002B14A7">
        <w:rPr>
          <w:rFonts w:ascii="Arial" w:hAnsi="Arial" w:cs="Arial"/>
        </w:rPr>
        <w:t xml:space="preserve">, to high seas point </w:t>
      </w:r>
      <w:r w:rsidR="009A3925" w:rsidRPr="002B14A7">
        <w:rPr>
          <w:rFonts w:ascii="Arial" w:hAnsi="Arial" w:cs="Arial"/>
        </w:rPr>
        <w:t>6°45’S, 48°45’E</w:t>
      </w:r>
      <w:r w:rsidR="009A3925" w:rsidRPr="002B14A7" w:rsidDel="009A3925">
        <w:rPr>
          <w:rFonts w:ascii="Arial" w:hAnsi="Arial" w:cs="Arial"/>
        </w:rPr>
        <w:t xml:space="preserve"> </w:t>
      </w:r>
    </w:p>
    <w:p w14:paraId="4D61F518" w14:textId="77777777" w:rsidR="00937D3D" w:rsidRPr="002B14A7" w:rsidRDefault="00937D3D" w:rsidP="00937D3D">
      <w:pPr>
        <w:jc w:val="center"/>
        <w:rPr>
          <w:rFonts w:ascii="Arial" w:eastAsia="SimSun" w:hAnsi="Arial" w:cs="Arial"/>
          <w:b/>
          <w:bCs/>
          <w:lang w:eastAsia="zh-CN"/>
        </w:rPr>
      </w:pPr>
    </w:p>
    <w:p w14:paraId="42048025" w14:textId="77777777" w:rsidR="00937D3D" w:rsidRPr="002B14A7" w:rsidRDefault="00937D3D" w:rsidP="00937D3D">
      <w:pPr>
        <w:rPr>
          <w:rFonts w:ascii="Arial" w:eastAsia="SimSun" w:hAnsi="Arial" w:cs="Arial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excepting coastal waters of adjoining territories up to 12 nautical miles offshore unless otherwise provided.</w:t>
      </w:r>
    </w:p>
    <w:p w14:paraId="2932145E" w14:textId="014423CF" w:rsidR="00937D3D" w:rsidRPr="00F62613" w:rsidRDefault="00937D3D" w:rsidP="00B50986">
      <w:pPr>
        <w:rPr>
          <w:rFonts w:ascii="Arial" w:hAnsi="Arial" w:cs="Arial"/>
        </w:rPr>
      </w:pPr>
    </w:p>
    <w:p w14:paraId="098CF6AC" w14:textId="77777777" w:rsidR="002B14A7" w:rsidRDefault="002B14A7" w:rsidP="00B50986">
      <w:pPr>
        <w:rPr>
          <w:rFonts w:ascii="Arial" w:eastAsia="SimSun" w:hAnsi="Arial" w:cs="Arial"/>
          <w:b/>
          <w:bCs/>
          <w:lang w:eastAsia="zh-CN"/>
        </w:rPr>
      </w:pPr>
    </w:p>
    <w:p w14:paraId="493BEC3D" w14:textId="77777777" w:rsidR="002B14A7" w:rsidRDefault="002B14A7" w:rsidP="00B50986">
      <w:pPr>
        <w:rPr>
          <w:rFonts w:ascii="Arial" w:eastAsia="SimSun" w:hAnsi="Arial" w:cs="Arial"/>
          <w:b/>
          <w:bCs/>
          <w:lang w:eastAsia="zh-CN"/>
        </w:rPr>
      </w:pPr>
    </w:p>
    <w:p w14:paraId="1FB5AB6F" w14:textId="063D83FB" w:rsidR="00B50986" w:rsidRPr="004A4B7D" w:rsidRDefault="00642BEF" w:rsidP="00B50986">
      <w:pPr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SimSun" w:hAnsi="Arial" w:cs="Arial"/>
          <w:b/>
          <w:bCs/>
          <w:lang w:eastAsia="zh-CN"/>
        </w:rPr>
        <w:t>Persian or Arabian Gulf</w:t>
      </w:r>
    </w:p>
    <w:p w14:paraId="55039DFE" w14:textId="3307BEBC" w:rsidR="00B50986" w:rsidRPr="0047389F" w:rsidRDefault="00B50986" w:rsidP="004A4B7D">
      <w:pPr>
        <w:rPr>
          <w:rFonts w:ascii="Arial" w:hAnsi="Arial" w:cs="Arial"/>
        </w:rPr>
      </w:pPr>
      <w:r w:rsidRPr="005F231C">
        <w:rPr>
          <w:rFonts w:ascii="Arial" w:hAnsi="Arial" w:cs="Arial"/>
        </w:rPr>
        <w:t>Persian or Arabian Gulf and adjacent waters including the Gulf of Oman</w:t>
      </w:r>
      <w:r w:rsidRPr="004A4B7D">
        <w:rPr>
          <w:rFonts w:ascii="Arial" w:hAnsi="Arial" w:cs="Arial"/>
        </w:rPr>
        <w:t xml:space="preserve"> </w:t>
      </w:r>
      <w:r w:rsidR="005F231C" w:rsidRPr="002B14A7">
        <w:rPr>
          <w:rFonts w:ascii="Arial" w:hAnsi="Arial" w:cs="Arial"/>
        </w:rPr>
        <w:t>and waters</w:t>
      </w:r>
      <w:r w:rsidR="005F231C">
        <w:rPr>
          <w:rFonts w:ascii="Arial" w:hAnsi="Arial" w:cs="Arial"/>
        </w:rPr>
        <w:t xml:space="preserve"> </w:t>
      </w:r>
      <w:r w:rsidR="009A3925">
        <w:rPr>
          <w:rFonts w:ascii="Arial" w:hAnsi="Arial" w:cs="Arial"/>
        </w:rPr>
        <w:t xml:space="preserve">west of </w:t>
      </w:r>
      <w:r w:rsidR="005F231C" w:rsidRPr="002B14A7">
        <w:rPr>
          <w:rFonts w:ascii="Arial" w:hAnsi="Arial" w:cs="Arial"/>
        </w:rPr>
        <w:t>the</w:t>
      </w:r>
      <w:r w:rsidR="005F231C">
        <w:rPr>
          <w:rFonts w:ascii="Arial" w:hAnsi="Arial" w:cs="Arial"/>
        </w:rPr>
        <w:t xml:space="preserve"> </w:t>
      </w:r>
      <w:r w:rsidR="009A3925">
        <w:rPr>
          <w:rFonts w:ascii="Arial" w:hAnsi="Arial" w:cs="Arial"/>
        </w:rPr>
        <w:t xml:space="preserve">line </w:t>
      </w:r>
      <w:r w:rsidR="000718A3" w:rsidRPr="005F231C">
        <w:rPr>
          <w:rFonts w:ascii="Arial" w:hAnsi="Arial" w:cs="Arial"/>
        </w:rPr>
        <w:t>from</w:t>
      </w:r>
      <w:r w:rsidR="002B14A7" w:rsidRPr="002B14A7">
        <w:rPr>
          <w:rFonts w:ascii="Arial" w:hAnsi="Arial" w:cs="Arial"/>
        </w:rPr>
        <w:t xml:space="preserve"> </w:t>
      </w:r>
      <w:r w:rsidR="002762B4">
        <w:rPr>
          <w:rFonts w:ascii="Arial" w:hAnsi="Arial" w:cs="Arial"/>
        </w:rPr>
        <w:t>Oman</w:t>
      </w:r>
      <w:r w:rsidR="002762B4" w:rsidRPr="002B14A7">
        <w:rPr>
          <w:rFonts w:ascii="Arial" w:hAnsi="Arial" w:cs="Arial"/>
        </w:rPr>
        <w:t>’s</w:t>
      </w:r>
      <w:r w:rsidR="002762B4">
        <w:rPr>
          <w:rFonts w:ascii="Arial" w:hAnsi="Arial" w:cs="Arial"/>
        </w:rPr>
        <w:t xml:space="preserve"> territorial limit off </w:t>
      </w:r>
      <w:r w:rsidR="004A4B7D" w:rsidRPr="0047389F">
        <w:rPr>
          <w:rFonts w:ascii="Arial" w:hAnsi="Arial" w:cs="Arial"/>
        </w:rPr>
        <w:t xml:space="preserve">Cape al-Ḥadd </w:t>
      </w:r>
      <w:r w:rsidR="002B14A7">
        <w:rPr>
          <w:rFonts w:ascii="Arial" w:hAnsi="Arial" w:cs="Arial"/>
        </w:rPr>
        <w:t xml:space="preserve">at </w:t>
      </w:r>
      <w:r w:rsidR="002762B4" w:rsidRPr="002B14A7">
        <w:rPr>
          <w:rFonts w:ascii="Arial" w:hAnsi="Arial" w:cs="Arial"/>
        </w:rPr>
        <w:t>22°42.5'N, 59°54.5'E</w:t>
      </w:r>
      <w:r w:rsidR="008E336D" w:rsidRPr="0047389F">
        <w:rPr>
          <w:rFonts w:ascii="Arial" w:hAnsi="Arial" w:cs="Arial"/>
        </w:rPr>
        <w:t xml:space="preserve"> </w:t>
      </w:r>
      <w:r w:rsidR="004A4B7D" w:rsidRPr="0047389F">
        <w:rPr>
          <w:rFonts w:ascii="Arial" w:hAnsi="Arial" w:cs="Arial"/>
        </w:rPr>
        <w:t xml:space="preserve">northeast </w:t>
      </w:r>
      <w:r w:rsidR="00937D3D" w:rsidRPr="0047389F">
        <w:rPr>
          <w:rFonts w:ascii="Arial" w:hAnsi="Arial" w:cs="Arial"/>
        </w:rPr>
        <w:t xml:space="preserve">to </w:t>
      </w:r>
      <w:r w:rsidR="002B14A7">
        <w:rPr>
          <w:rFonts w:ascii="Arial" w:hAnsi="Arial" w:cs="Arial"/>
        </w:rPr>
        <w:t xml:space="preserve">the </w:t>
      </w:r>
      <w:r w:rsidR="004A4B7D" w:rsidRPr="0047389F">
        <w:rPr>
          <w:rFonts w:ascii="Arial" w:hAnsi="Arial" w:cs="Arial"/>
        </w:rPr>
        <w:t xml:space="preserve">Iran-Pakistan border </w:t>
      </w:r>
      <w:r w:rsidR="002B14A7">
        <w:rPr>
          <w:rFonts w:ascii="Arial" w:hAnsi="Arial" w:cs="Arial"/>
        </w:rPr>
        <w:t xml:space="preserve">at </w:t>
      </w:r>
      <w:r w:rsidR="004A4B7D" w:rsidRPr="0047389F">
        <w:rPr>
          <w:rFonts w:ascii="Arial" w:hAnsi="Arial" w:cs="Arial"/>
        </w:rPr>
        <w:t>25°10.5'N, 61°37.5'E</w:t>
      </w:r>
    </w:p>
    <w:p w14:paraId="05F82FD5" w14:textId="77777777" w:rsidR="002B14A7" w:rsidRDefault="002B14A7" w:rsidP="002B14A7">
      <w:pPr>
        <w:rPr>
          <w:rFonts w:ascii="Trebuchet MS" w:eastAsia="SimSun" w:hAnsi="Trebuchet MS" w:cs="Arial"/>
          <w:lang w:eastAsia="zh-CN"/>
        </w:rPr>
      </w:pPr>
    </w:p>
    <w:p w14:paraId="2CF6937E" w14:textId="1AE2B2F5" w:rsidR="002B14A7" w:rsidRPr="00577F29" w:rsidRDefault="002B14A7" w:rsidP="002B14A7">
      <w:pPr>
        <w:rPr>
          <w:rFonts w:ascii="Arial" w:eastAsia="SimSun" w:hAnsi="Arial" w:cs="Arial"/>
          <w:lang w:eastAsia="zh-CN"/>
        </w:rPr>
      </w:pPr>
      <w:r w:rsidRPr="00577F29">
        <w:rPr>
          <w:rFonts w:ascii="Arial" w:eastAsia="SimSun" w:hAnsi="Arial" w:cs="Arial"/>
          <w:lang w:eastAsia="zh-CN"/>
        </w:rPr>
        <w:t>excepting coastal waters of adjoining territories up to 12 nautical miles offshore unless otherwise provided.</w:t>
      </w:r>
    </w:p>
    <w:p w14:paraId="55E4F050" w14:textId="21BD13F4" w:rsidR="005F231C" w:rsidRPr="00F62613" w:rsidRDefault="005F231C" w:rsidP="004A4B7D">
      <w:pPr>
        <w:rPr>
          <w:rFonts w:ascii="Arial" w:hAnsi="Arial" w:cs="Arial"/>
        </w:rPr>
      </w:pPr>
    </w:p>
    <w:p w14:paraId="6DB32A84" w14:textId="77777777" w:rsidR="00F62613" w:rsidRPr="00F62613" w:rsidRDefault="00F62613" w:rsidP="004A4B7D">
      <w:pPr>
        <w:rPr>
          <w:rFonts w:ascii="Arial" w:hAnsi="Arial" w:cs="Arial"/>
        </w:rPr>
      </w:pPr>
    </w:p>
    <w:p w14:paraId="516BDF26" w14:textId="00428C97" w:rsidR="00D12204" w:rsidRPr="002B14A7" w:rsidRDefault="00D12204" w:rsidP="00E54CBB">
      <w:pPr>
        <w:rPr>
          <w:rFonts w:ascii="Arial" w:eastAsia="SimSun" w:hAnsi="Arial" w:cs="Arial"/>
          <w:b/>
          <w:bCs/>
          <w:lang w:eastAsia="zh-CN"/>
        </w:rPr>
      </w:pPr>
      <w:r w:rsidRPr="002B14A7">
        <w:rPr>
          <w:rFonts w:ascii="Arial" w:eastAsia="SimSun" w:hAnsi="Arial" w:cs="Arial"/>
          <w:b/>
          <w:bCs/>
          <w:lang w:eastAsia="zh-CN"/>
        </w:rPr>
        <w:t>Oman</w:t>
      </w:r>
    </w:p>
    <w:p w14:paraId="61A16009" w14:textId="6C6833BB" w:rsidR="002B14A7" w:rsidRPr="002B14A7" w:rsidRDefault="002B14A7" w:rsidP="002B14A7">
      <w:pPr>
        <w:rPr>
          <w:rFonts w:ascii="Arial" w:hAnsi="Arial" w:cs="Arial"/>
          <w:b/>
          <w:bCs/>
        </w:rPr>
      </w:pPr>
      <w:r w:rsidRPr="002B14A7">
        <w:rPr>
          <w:rFonts w:ascii="Arial" w:hAnsi="Arial" w:cs="Arial"/>
        </w:rPr>
        <w:t>Musandam Governorate</w:t>
      </w:r>
    </w:p>
    <w:p w14:paraId="7F99A954" w14:textId="77777777" w:rsidR="00D12204" w:rsidRDefault="00D12204" w:rsidP="00E54CBB">
      <w:pPr>
        <w:rPr>
          <w:rFonts w:ascii="Trebuchet MS" w:eastAsia="SimSun" w:hAnsi="Trebuchet MS" w:cs="Arial"/>
          <w:lang w:eastAsia="zh-CN"/>
        </w:rPr>
      </w:pPr>
    </w:p>
    <w:p w14:paraId="06D0ED0C" w14:textId="7378A3B9" w:rsid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</w:p>
    <w:p w14:paraId="762DF0A2" w14:textId="61DF6E58" w:rsidR="002B14A7" w:rsidRDefault="002B14A7" w:rsidP="00B50986">
      <w:pPr>
        <w:jc w:val="both"/>
        <w:rPr>
          <w:rFonts w:ascii="Arial" w:eastAsia="SimSun" w:hAnsi="Arial" w:cs="Arial"/>
          <w:lang w:eastAsia="zh-CN"/>
        </w:rPr>
      </w:pPr>
    </w:p>
    <w:p w14:paraId="53991131" w14:textId="32355BDE" w:rsidR="001113A9" w:rsidRDefault="001113A9" w:rsidP="00B50986">
      <w:pPr>
        <w:jc w:val="both"/>
        <w:rPr>
          <w:rFonts w:ascii="Arial" w:eastAsia="SimSun" w:hAnsi="Arial" w:cs="Arial"/>
          <w:lang w:eastAsia="zh-CN"/>
        </w:rPr>
      </w:pPr>
    </w:p>
    <w:p w14:paraId="44123009" w14:textId="77777777" w:rsidR="001113A9" w:rsidRDefault="001113A9" w:rsidP="00B50986">
      <w:pPr>
        <w:jc w:val="both"/>
        <w:rPr>
          <w:rFonts w:ascii="Arial" w:eastAsia="SimSun" w:hAnsi="Arial" w:cs="Arial"/>
          <w:lang w:eastAsia="zh-CN"/>
        </w:rPr>
      </w:pPr>
    </w:p>
    <w:p w14:paraId="39F163D3" w14:textId="77777777" w:rsidR="002B14A7" w:rsidRPr="00B50986" w:rsidRDefault="002B14A7" w:rsidP="00B50986">
      <w:pPr>
        <w:jc w:val="both"/>
        <w:rPr>
          <w:rFonts w:ascii="Arial" w:eastAsia="SimSun" w:hAnsi="Arial" w:cs="Arial"/>
          <w:lang w:eastAsia="zh-CN"/>
        </w:rPr>
      </w:pPr>
    </w:p>
    <w:p w14:paraId="18229BAF" w14:textId="77777777" w:rsidR="00B50986" w:rsidRP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  <w:r w:rsidRPr="00B50986">
        <w:rPr>
          <w:rFonts w:ascii="Arial" w:eastAsia="SimSun" w:hAnsi="Arial" w:cs="Arial"/>
          <w:lang w:eastAsia="zh-CN"/>
        </w:rPr>
        <w:t xml:space="preserve">The application of this list on individual contracts will be a matter for specific negotiation.  </w:t>
      </w:r>
    </w:p>
    <w:p w14:paraId="02BB5681" w14:textId="77777777" w:rsidR="00B50986" w:rsidRPr="00B50986" w:rsidRDefault="00B50986" w:rsidP="00B50986">
      <w:pPr>
        <w:jc w:val="both"/>
        <w:rPr>
          <w:rFonts w:ascii="Arial" w:eastAsia="SimSun" w:hAnsi="Arial" w:cs="Arial"/>
          <w:lang w:eastAsia="zh-CN"/>
        </w:rPr>
      </w:pPr>
    </w:p>
    <w:p w14:paraId="67F242BE" w14:textId="77777777" w:rsidR="00B50986" w:rsidRPr="00B50986" w:rsidRDefault="00B50986" w:rsidP="00B50986">
      <w:pPr>
        <w:jc w:val="both"/>
        <w:rPr>
          <w:rFonts w:ascii="Arial" w:eastAsia="SimSun" w:hAnsi="Arial" w:cs="Arial"/>
          <w:u w:val="single"/>
          <w:lang w:eastAsia="zh-CN"/>
        </w:rPr>
      </w:pPr>
      <w:r w:rsidRPr="00B50986">
        <w:rPr>
          <w:rFonts w:ascii="Arial" w:eastAsia="SimSun" w:hAnsi="Arial" w:cs="Arial"/>
          <w:lang w:eastAsia="zh-CN"/>
        </w:rPr>
        <w:t xml:space="preserve">This list will be published on the </w:t>
      </w:r>
      <w:smartTag w:uri="urn:schemas-microsoft-com:office:smarttags" w:element="PersonName">
        <w:r w:rsidRPr="00B50986">
          <w:rPr>
            <w:rFonts w:ascii="Arial" w:eastAsia="SimSun" w:hAnsi="Arial" w:cs="Arial"/>
            <w:lang w:eastAsia="zh-CN"/>
          </w:rPr>
          <w:t>LMA</w:t>
        </w:r>
      </w:smartTag>
      <w:r w:rsidRPr="00B50986">
        <w:rPr>
          <w:rFonts w:ascii="Arial" w:eastAsia="SimSun" w:hAnsi="Arial" w:cs="Arial"/>
          <w:lang w:eastAsia="zh-CN"/>
        </w:rPr>
        <w:t xml:space="preserve"> and IUA websites and will be accessible to all on </w:t>
      </w:r>
      <w:hyperlink r:id="rId12" w:history="1">
        <w:r w:rsidRPr="00B50986">
          <w:rPr>
            <w:rFonts w:ascii="Arial" w:eastAsia="SimSun" w:hAnsi="Arial" w:cs="Arial"/>
            <w:color w:val="0000FF"/>
            <w:u w:val="single"/>
            <w:lang w:eastAsia="zh-CN"/>
          </w:rPr>
          <w:t>www.lmalloyds.com</w:t>
        </w:r>
      </w:hyperlink>
      <w:r w:rsidRPr="00B50986">
        <w:rPr>
          <w:rFonts w:ascii="Arial" w:eastAsia="SimSun" w:hAnsi="Arial" w:cs="Arial"/>
          <w:lang w:eastAsia="zh-CN"/>
        </w:rPr>
        <w:t xml:space="preserve"> and </w:t>
      </w:r>
      <w:hyperlink r:id="rId13" w:history="1">
        <w:r w:rsidRPr="00B50986">
          <w:rPr>
            <w:rFonts w:ascii="Arial" w:eastAsia="SimSun" w:hAnsi="Arial" w:cs="Arial"/>
            <w:color w:val="0000FF"/>
            <w:u w:val="single"/>
            <w:lang w:eastAsia="zh-CN"/>
          </w:rPr>
          <w:t>www.iua.co.uk</w:t>
        </w:r>
      </w:hyperlink>
      <w:r w:rsidRPr="00B50986">
        <w:rPr>
          <w:rFonts w:ascii="Arial" w:eastAsia="SimSun" w:hAnsi="Arial" w:cs="Arial"/>
          <w:color w:val="0000FF"/>
          <w:u w:val="single"/>
          <w:lang w:eastAsia="zh-CN"/>
        </w:rPr>
        <w:t>.</w:t>
      </w:r>
    </w:p>
    <w:p w14:paraId="53F74F7D" w14:textId="77777777" w:rsidR="00B50986" w:rsidRPr="00B50986" w:rsidRDefault="00B50986" w:rsidP="00B50986">
      <w:pPr>
        <w:jc w:val="both"/>
        <w:rPr>
          <w:rFonts w:ascii="Arial" w:eastAsia="SimSun" w:hAnsi="Arial" w:cs="Arial"/>
          <w:u w:val="single"/>
          <w:lang w:eastAsia="zh-CN"/>
        </w:rPr>
      </w:pPr>
    </w:p>
    <w:p w14:paraId="02C52BC1" w14:textId="77777777" w:rsidR="00343199" w:rsidRDefault="00343199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</w:p>
    <w:p w14:paraId="16155773" w14:textId="38467A0E" w:rsidR="00B50986" w:rsidRPr="00B50986" w:rsidRDefault="00B50986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  <w:r w:rsidRPr="00B50986">
        <w:rPr>
          <w:rFonts w:ascii="Arial" w:eastAsia="SimSun" w:hAnsi="Arial" w:cs="Arial"/>
          <w:b/>
          <w:bCs/>
          <w:lang w:eastAsia="zh-CN"/>
        </w:rPr>
        <w:t>Neil Roberts</w:t>
      </w:r>
    </w:p>
    <w:p w14:paraId="4BC89A4A" w14:textId="77777777" w:rsidR="00B50986" w:rsidRPr="00B50986" w:rsidRDefault="00B50986" w:rsidP="00B50986">
      <w:pPr>
        <w:ind w:left="1440" w:hanging="1440"/>
        <w:jc w:val="center"/>
        <w:rPr>
          <w:rFonts w:ascii="Arial" w:eastAsia="SimSun" w:hAnsi="Arial" w:cs="Arial"/>
          <w:b/>
          <w:bCs/>
          <w:lang w:eastAsia="zh-CN"/>
        </w:rPr>
      </w:pPr>
      <w:r w:rsidRPr="00B50986">
        <w:rPr>
          <w:rFonts w:ascii="Arial" w:eastAsia="SimSun" w:hAnsi="Arial" w:cs="Arial"/>
          <w:b/>
          <w:bCs/>
          <w:lang w:eastAsia="zh-CN"/>
        </w:rPr>
        <w:t>Secretary</w:t>
      </w:r>
    </w:p>
    <w:p w14:paraId="69D3D59B" w14:textId="64C1B72B" w:rsidR="001113A9" w:rsidRDefault="001113A9">
      <w:pPr>
        <w:spacing w:after="160" w:line="259" w:lineRule="auto"/>
        <w:rPr>
          <w:rFonts w:ascii="Trebuchet MS" w:eastAsia="SimSun" w:hAnsi="Trebuchet MS" w:cs="Arial"/>
          <w:b/>
          <w:bCs/>
          <w:lang w:eastAsia="zh-CN"/>
        </w:rPr>
      </w:pPr>
      <w:r>
        <w:rPr>
          <w:rFonts w:ascii="Trebuchet MS" w:eastAsia="SimSun" w:hAnsi="Trebuchet MS" w:cs="Arial"/>
          <w:b/>
          <w:bCs/>
          <w:lang w:eastAsia="zh-CN"/>
        </w:rPr>
        <w:br w:type="page"/>
      </w:r>
    </w:p>
    <w:tbl>
      <w:tblPr>
        <w:tblW w:w="972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1113A9" w:rsidRPr="001113A9" w14:paraId="4FC3BF58" w14:textId="77777777" w:rsidTr="00577F29">
        <w:trPr>
          <w:trHeight w:val="46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CA8CA97" w14:textId="77777777" w:rsidR="001113A9" w:rsidRPr="001113A9" w:rsidRDefault="001113A9" w:rsidP="001113A9">
            <w:pPr>
              <w:ind w:left="642"/>
              <w:jc w:val="center"/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</w:pPr>
            <w:r w:rsidRPr="001113A9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lastRenderedPageBreak/>
              <w:t>JWC Hull War, Piracy, Terrorism and Related Perils</w:t>
            </w:r>
          </w:p>
          <w:p w14:paraId="5270E310" w14:textId="77777777" w:rsidR="001113A9" w:rsidRPr="001113A9" w:rsidRDefault="001113A9" w:rsidP="001113A9">
            <w:pPr>
              <w:ind w:left="642"/>
              <w:jc w:val="center"/>
              <w:rPr>
                <w:rFonts w:ascii="Arial" w:eastAsia="SimSun" w:hAnsi="Arial" w:cs="Arial"/>
                <w:b/>
                <w:bCs/>
                <w:sz w:val="32"/>
                <w:szCs w:val="32"/>
                <w:lang w:eastAsia="zh-CN"/>
              </w:rPr>
            </w:pPr>
            <w:r w:rsidRPr="001113A9">
              <w:rPr>
                <w:rFonts w:ascii="Arial" w:eastAsia="SimSun" w:hAnsi="Arial" w:cs="Arial"/>
                <w:b/>
                <w:bCs/>
                <w:sz w:val="24"/>
                <w:szCs w:val="24"/>
                <w:lang w:eastAsia="zh-CN"/>
              </w:rPr>
              <w:t>Listed Areas</w:t>
            </w:r>
          </w:p>
        </w:tc>
      </w:tr>
      <w:tr w:rsidR="001113A9" w:rsidRPr="001113A9" w14:paraId="75D93C4F" w14:textId="77777777" w:rsidTr="00577F29">
        <w:trPr>
          <w:trHeight w:val="31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23906757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b/>
                <w:bCs/>
                <w:lang w:eastAsia="zh-CN"/>
              </w:rPr>
            </w:pPr>
            <w:smartTag w:uri="urn:schemas-microsoft-com:office:smarttags" w:element="place">
              <w:r w:rsidRPr="001113A9">
                <w:rPr>
                  <w:rFonts w:ascii="Arial" w:eastAsia="SimSun" w:hAnsi="Arial" w:cs="Arial"/>
                  <w:b/>
                  <w:bCs/>
                  <w:lang w:eastAsia="zh-CN"/>
                </w:rPr>
                <w:t>Africa</w:t>
              </w:r>
            </w:smartTag>
          </w:p>
        </w:tc>
      </w:tr>
      <w:tr w:rsidR="001113A9" w:rsidRPr="001113A9" w14:paraId="4EDB34D7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9C62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Benin</w:t>
            </w:r>
          </w:p>
        </w:tc>
      </w:tr>
      <w:tr w:rsidR="00642BEF" w:rsidRPr="001113A9" w14:paraId="2933DEBA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A508" w14:textId="358EE53D" w:rsidR="00642BEF" w:rsidRPr="001113A9" w:rsidRDefault="00642BEF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Cabo Delgado, waters as defined overleaf</w:t>
            </w:r>
          </w:p>
        </w:tc>
      </w:tr>
      <w:tr w:rsidR="001113A9" w:rsidRPr="001113A9" w14:paraId="3881A079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02C2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Eritrea, but only South of 15</w:t>
            </w:r>
            <w:bookmarkStart w:id="2" w:name="_Hlk51237894"/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°</w:t>
            </w:r>
            <w:bookmarkEnd w:id="2"/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</w:t>
            </w:r>
          </w:p>
        </w:tc>
      </w:tr>
      <w:tr w:rsidR="001113A9" w:rsidRPr="001113A9" w14:paraId="7D64ABFF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0D2F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Gulf of Guinea, waters as defined overleaf</w:t>
            </w:r>
          </w:p>
        </w:tc>
      </w:tr>
      <w:tr w:rsidR="001113A9" w:rsidRPr="001113A9" w14:paraId="71B60F31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535E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Libya</w:t>
            </w:r>
          </w:p>
        </w:tc>
      </w:tr>
      <w:tr w:rsidR="001113A9" w:rsidRPr="001113A9" w14:paraId="57ED5E0A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1C707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Nigeria</w:t>
            </w:r>
          </w:p>
        </w:tc>
      </w:tr>
      <w:tr w:rsidR="001113A9" w:rsidRPr="001113A9" w14:paraId="7A951386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8145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Somalia</w:t>
                </w:r>
              </w:smartTag>
            </w:smartTag>
          </w:p>
        </w:tc>
      </w:tr>
      <w:tr w:rsidR="001113A9" w:rsidRPr="001113A9" w14:paraId="56D9C5E7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E541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Togo</w:t>
            </w:r>
          </w:p>
        </w:tc>
      </w:tr>
      <w:tr w:rsidR="001113A9" w:rsidRPr="001113A9" w14:paraId="7D0283AA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2035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1113A9" w:rsidRPr="001113A9" w14:paraId="6EEDE6CC" w14:textId="77777777" w:rsidTr="00577F29">
        <w:trPr>
          <w:trHeight w:val="31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4821F0B" w14:textId="347FC855" w:rsidR="001113A9" w:rsidRPr="001113A9" w:rsidRDefault="001113A9" w:rsidP="001113A9">
            <w:pPr>
              <w:ind w:left="64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1113A9">
              <w:rPr>
                <w:rFonts w:ascii="Arial" w:eastAsia="SimSun" w:hAnsi="Arial" w:cs="Arial"/>
                <w:b/>
                <w:bCs/>
                <w:lang w:eastAsia="zh-CN"/>
              </w:rPr>
              <w:t xml:space="preserve">Indian Ocean </w:t>
            </w:r>
            <w:r w:rsidR="0024422C">
              <w:rPr>
                <w:rFonts w:ascii="Arial" w:eastAsia="SimSun" w:hAnsi="Arial" w:cs="Arial"/>
                <w:b/>
                <w:bCs/>
                <w:lang w:eastAsia="zh-CN"/>
              </w:rPr>
              <w:t xml:space="preserve">, </w:t>
            </w:r>
            <w:r w:rsidRPr="001113A9">
              <w:rPr>
                <w:rFonts w:ascii="Arial" w:eastAsia="SimSun" w:hAnsi="Arial" w:cs="Arial"/>
                <w:b/>
                <w:bCs/>
                <w:lang w:eastAsia="zh-CN"/>
              </w:rPr>
              <w:t xml:space="preserve">Gulf of Aden </w:t>
            </w:r>
            <w:r w:rsidR="0024422C">
              <w:rPr>
                <w:rFonts w:ascii="Arial" w:eastAsia="SimSun" w:hAnsi="Arial" w:cs="Arial"/>
                <w:b/>
                <w:bCs/>
                <w:lang w:eastAsia="zh-CN"/>
              </w:rPr>
              <w:t>and</w:t>
            </w:r>
            <w:r w:rsidRPr="001113A9">
              <w:rPr>
                <w:rFonts w:ascii="Arial" w:eastAsia="SimSun" w:hAnsi="Arial" w:cs="Arial"/>
                <w:b/>
                <w:bCs/>
                <w:lang w:eastAsia="zh-CN"/>
              </w:rPr>
              <w:t xml:space="preserve"> Southern Red Sea</w:t>
            </w:r>
          </w:p>
        </w:tc>
      </w:tr>
      <w:tr w:rsidR="001113A9" w:rsidRPr="001113A9" w14:paraId="470B1091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1F57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113A9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Waters as</w:t>
            </w: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efined overleaf</w:t>
            </w:r>
          </w:p>
        </w:tc>
      </w:tr>
      <w:tr w:rsidR="001113A9" w:rsidRPr="001113A9" w14:paraId="79B51E4E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5ADA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1113A9" w:rsidRPr="001113A9" w14:paraId="44B0E805" w14:textId="77777777" w:rsidTr="00577F29">
        <w:trPr>
          <w:trHeight w:val="31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3458909F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1113A9">
              <w:rPr>
                <w:rFonts w:ascii="Arial" w:eastAsia="SimSun" w:hAnsi="Arial" w:cs="Arial"/>
                <w:b/>
                <w:bCs/>
                <w:lang w:eastAsia="zh-CN"/>
              </w:rPr>
              <w:t>Asia</w:t>
            </w:r>
          </w:p>
        </w:tc>
      </w:tr>
      <w:tr w:rsidR="001113A9" w:rsidRPr="001113A9" w14:paraId="18B53C48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F3DD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1113A9"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  <w:t>Pakistan</w:t>
            </w:r>
          </w:p>
        </w:tc>
      </w:tr>
      <w:tr w:rsidR="001113A9" w:rsidRPr="001113A9" w14:paraId="662A0527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64535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1113A9" w:rsidRPr="001113A9" w14:paraId="30D59FAC" w14:textId="77777777" w:rsidTr="00577F29">
        <w:trPr>
          <w:trHeight w:val="31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5148F98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1113A9">
              <w:rPr>
                <w:rFonts w:ascii="Arial" w:eastAsia="SimSun" w:hAnsi="Arial" w:cs="Arial"/>
                <w:b/>
                <w:bCs/>
                <w:lang w:eastAsia="zh-CN"/>
              </w:rPr>
              <w:t>Middle East</w:t>
            </w:r>
          </w:p>
        </w:tc>
      </w:tr>
      <w:tr w:rsidR="001113A9" w:rsidRPr="001113A9" w14:paraId="62ADBC72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613B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Iran</w:t>
            </w:r>
          </w:p>
        </w:tc>
      </w:tr>
      <w:tr w:rsidR="001113A9" w:rsidRPr="001113A9" w14:paraId="689F3E8B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33B1B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Iraq</w:t>
                </w:r>
              </w:smartTag>
            </w:smartTag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, including all Iraqi offshore oil terminals</w:t>
            </w:r>
          </w:p>
        </w:tc>
      </w:tr>
      <w:tr w:rsidR="001113A9" w:rsidRPr="001113A9" w14:paraId="6F228B76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3C21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Israel</w:t>
                </w:r>
              </w:smartTag>
            </w:smartTag>
          </w:p>
        </w:tc>
      </w:tr>
      <w:tr w:rsidR="001113A9" w:rsidRPr="001113A9" w14:paraId="79DF0670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2707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1113A9">
                  <w:rPr>
                    <w:rFonts w:ascii="Arial" w:eastAsia="SimSun" w:hAnsi="Arial" w:cs="Arial"/>
                    <w:sz w:val="20"/>
                    <w:szCs w:val="20"/>
                    <w:lang w:eastAsia="zh-CN"/>
                  </w:rPr>
                  <w:t>Lebanon</w:t>
                </w:r>
              </w:smartTag>
            </w:smartTag>
          </w:p>
        </w:tc>
      </w:tr>
      <w:tr w:rsidR="001113A9" w:rsidRPr="001113A9" w14:paraId="33C428C9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70127" w14:textId="4C5ACD51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Oman</w:t>
            </w:r>
            <w:r w:rsidR="00642BEF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Musandam Governorate)</w:t>
            </w:r>
          </w:p>
        </w:tc>
      </w:tr>
      <w:tr w:rsidR="001113A9" w:rsidRPr="001113A9" w14:paraId="24F7F9B4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64FD" w14:textId="7EE2D514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ersian or Arabian Gulf and adjacent waters </w:t>
            </w:r>
            <w:r w:rsidR="00642BEF">
              <w:rPr>
                <w:rFonts w:ascii="Arial" w:eastAsia="SimSun" w:hAnsi="Arial" w:cs="Arial"/>
                <w:sz w:val="20"/>
                <w:szCs w:val="20"/>
                <w:lang w:eastAsia="zh-CN"/>
              </w:rPr>
              <w:t>as defined overleaf</w:t>
            </w: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113A9" w:rsidRPr="001113A9" w14:paraId="421C1478" w14:textId="77777777" w:rsidTr="00577F29">
        <w:trPr>
          <w:trHeight w:val="25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34648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Saudi Arabia (Gulf coast)</w:t>
            </w:r>
          </w:p>
        </w:tc>
      </w:tr>
      <w:tr w:rsidR="001113A9" w:rsidRPr="001113A9" w14:paraId="167C977C" w14:textId="77777777" w:rsidTr="00577F29">
        <w:trPr>
          <w:trHeight w:val="233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110A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Saudi Arabia (Red Sea coast) excluding transits</w:t>
            </w:r>
          </w:p>
        </w:tc>
      </w:tr>
      <w:tr w:rsidR="001113A9" w:rsidRPr="001113A9" w14:paraId="66985C0E" w14:textId="77777777" w:rsidTr="00577F29">
        <w:trPr>
          <w:trHeight w:val="233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C2446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Syria</w:t>
            </w:r>
          </w:p>
        </w:tc>
      </w:tr>
      <w:tr w:rsidR="001113A9" w:rsidRPr="001113A9" w14:paraId="5A57BF3E" w14:textId="77777777" w:rsidTr="00577F29">
        <w:trPr>
          <w:trHeight w:val="233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081FD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United Arab Emirates</w:t>
            </w:r>
          </w:p>
        </w:tc>
      </w:tr>
      <w:tr w:rsidR="001113A9" w:rsidRPr="001113A9" w14:paraId="77879CDD" w14:textId="77777777" w:rsidTr="00577F29">
        <w:trPr>
          <w:trHeight w:val="233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A2EF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bCs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Yemen</w:t>
            </w:r>
          </w:p>
        </w:tc>
      </w:tr>
      <w:tr w:rsidR="001113A9" w:rsidRPr="001113A9" w14:paraId="2BE092DA" w14:textId="77777777" w:rsidTr="00577F29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9B5CF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1113A9" w:rsidRPr="001113A9" w14:paraId="6866C9F7" w14:textId="77777777" w:rsidTr="00577F29">
        <w:trPr>
          <w:trHeight w:val="315"/>
        </w:trPr>
        <w:tc>
          <w:tcPr>
            <w:tcW w:w="9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616E8810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1113A9">
              <w:rPr>
                <w:rFonts w:ascii="Arial" w:eastAsia="SimSun" w:hAnsi="Arial" w:cs="Arial"/>
                <w:b/>
                <w:bCs/>
                <w:lang w:eastAsia="zh-CN"/>
              </w:rPr>
              <w:t>South America</w:t>
            </w:r>
          </w:p>
        </w:tc>
      </w:tr>
      <w:tr w:rsidR="001113A9" w:rsidRPr="001113A9" w14:paraId="3AC6EBEB" w14:textId="77777777" w:rsidTr="00577F29">
        <w:trPr>
          <w:trHeight w:val="25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081C" w14:textId="77777777" w:rsidR="001113A9" w:rsidRPr="001113A9" w:rsidRDefault="001113A9" w:rsidP="001113A9">
            <w:pPr>
              <w:ind w:left="642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1113A9">
              <w:rPr>
                <w:rFonts w:ascii="Arial" w:eastAsia="SimSun" w:hAnsi="Arial" w:cs="Arial"/>
                <w:sz w:val="20"/>
                <w:szCs w:val="20"/>
                <w:lang w:eastAsia="zh-CN"/>
              </w:rPr>
              <w:t>Venezuela, including all offshore installations in the Venezuelan EEZ</w:t>
            </w:r>
          </w:p>
        </w:tc>
      </w:tr>
    </w:tbl>
    <w:p w14:paraId="769CD9CA" w14:textId="7E21A723" w:rsidR="00B50986" w:rsidRPr="00343199" w:rsidRDefault="00B50986" w:rsidP="00B50986">
      <w:pPr>
        <w:ind w:left="1440" w:hanging="1440"/>
        <w:jc w:val="center"/>
        <w:rPr>
          <w:rFonts w:ascii="Arial" w:eastAsia="SimSun" w:hAnsi="Arial" w:cs="Arial"/>
          <w:lang w:eastAsia="zh-CN"/>
        </w:rPr>
      </w:pPr>
    </w:p>
    <w:p w14:paraId="6C15F1EF" w14:textId="20EF405B" w:rsidR="001113A9" w:rsidRDefault="001113A9">
      <w:pPr>
        <w:spacing w:after="160" w:line="259" w:lineRule="auto"/>
        <w:rPr>
          <w:rFonts w:ascii="Trebuchet MS" w:eastAsia="SimSun" w:hAnsi="Trebuchet MS" w:cs="Arial"/>
          <w:b/>
          <w:bCs/>
          <w:lang w:eastAsia="zh-CN"/>
        </w:rPr>
      </w:pPr>
      <w:r>
        <w:rPr>
          <w:rFonts w:ascii="Trebuchet MS" w:eastAsia="SimSun" w:hAnsi="Trebuchet MS" w:cs="Arial"/>
          <w:b/>
          <w:bCs/>
          <w:lang w:eastAsia="zh-CN"/>
        </w:rPr>
        <w:br w:type="page"/>
      </w:r>
    </w:p>
    <w:p w14:paraId="7856778F" w14:textId="4F235456" w:rsidR="00642BEF" w:rsidRPr="0024422C" w:rsidRDefault="00642BEF" w:rsidP="00642BEF">
      <w:pPr>
        <w:jc w:val="center"/>
        <w:rPr>
          <w:rFonts w:ascii="Arial" w:eastAsia="Calibri" w:hAnsi="Arial" w:cs="Arial"/>
          <w:b/>
          <w:bCs/>
          <w:sz w:val="28"/>
          <w:szCs w:val="28"/>
          <w:lang w:eastAsia="en-GB"/>
        </w:rPr>
      </w:pPr>
      <w:r w:rsidRPr="0024422C">
        <w:rPr>
          <w:rFonts w:ascii="Arial" w:eastAsia="Calibri" w:hAnsi="Arial" w:cs="Arial"/>
          <w:b/>
          <w:bCs/>
          <w:sz w:val="28"/>
          <w:szCs w:val="28"/>
          <w:lang w:eastAsia="en-GB"/>
        </w:rPr>
        <w:lastRenderedPageBreak/>
        <w:t>Defined Waters</w:t>
      </w:r>
    </w:p>
    <w:p w14:paraId="2EFA3FA8" w14:textId="77777777" w:rsidR="00642BEF" w:rsidRPr="0024422C" w:rsidRDefault="00642BEF" w:rsidP="00642BEF">
      <w:pPr>
        <w:rPr>
          <w:rFonts w:ascii="Arial" w:eastAsia="Calibri" w:hAnsi="Arial" w:cs="Arial"/>
          <w:sz w:val="20"/>
          <w:szCs w:val="20"/>
          <w:u w:val="single"/>
          <w:lang w:eastAsia="en-GB"/>
        </w:rPr>
      </w:pPr>
    </w:p>
    <w:p w14:paraId="4320DCE3" w14:textId="2835B1FF" w:rsidR="00642BEF" w:rsidRDefault="00642BEF" w:rsidP="00642BEF">
      <w:pPr>
        <w:rPr>
          <w:rFonts w:ascii="Arial" w:eastAsia="Calibri" w:hAnsi="Arial" w:cs="Arial"/>
          <w:b/>
          <w:bCs/>
          <w:u w:val="single"/>
          <w:lang w:eastAsia="en-GB"/>
        </w:rPr>
      </w:pPr>
      <w:r w:rsidRPr="00642BEF">
        <w:rPr>
          <w:rFonts w:ascii="Arial" w:eastAsia="Calibri" w:hAnsi="Arial" w:cs="Arial"/>
          <w:b/>
          <w:bCs/>
          <w:u w:val="single"/>
          <w:lang w:eastAsia="en-GB"/>
        </w:rPr>
        <w:t>Cabo Delgado</w:t>
      </w:r>
    </w:p>
    <w:p w14:paraId="0BF81872" w14:textId="77777777" w:rsidR="00642BEF" w:rsidRPr="0024422C" w:rsidRDefault="00642BEF" w:rsidP="00642BEF">
      <w:pPr>
        <w:rPr>
          <w:rFonts w:ascii="Arial" w:eastAsia="Calibri" w:hAnsi="Arial" w:cs="Arial"/>
          <w:sz w:val="20"/>
          <w:szCs w:val="20"/>
          <w:u w:val="single"/>
          <w:lang w:eastAsia="en-GB"/>
        </w:rPr>
      </w:pPr>
    </w:p>
    <w:p w14:paraId="5EC6D697" w14:textId="77777777" w:rsidR="00642BEF" w:rsidRPr="002B14A7" w:rsidRDefault="00642BEF" w:rsidP="00642BEF">
      <w:pPr>
        <w:rPr>
          <w:rFonts w:ascii="Arial" w:hAnsi="Arial" w:cs="Arial"/>
        </w:rPr>
      </w:pPr>
      <w:r w:rsidRPr="002B14A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5F231C">
        <w:rPr>
          <w:rFonts w:ascii="Arial" w:hAnsi="Arial" w:cs="Arial"/>
        </w:rPr>
        <w:t xml:space="preserve">waters within 50 nautical miles of Mozambique and Tanzania </w:t>
      </w:r>
      <w:r w:rsidRPr="002B14A7">
        <w:rPr>
          <w:rFonts w:ascii="Arial" w:hAnsi="Arial" w:cs="Arial"/>
        </w:rPr>
        <w:t xml:space="preserve">enclosed by the following boundaries: </w:t>
      </w:r>
    </w:p>
    <w:p w14:paraId="0D234ECD" w14:textId="77777777" w:rsidR="00642BEF" w:rsidRPr="0024422C" w:rsidRDefault="00642BEF" w:rsidP="00642BEF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1E92D030" w14:textId="5787A57F" w:rsidR="00642BEF" w:rsidRPr="00642BEF" w:rsidRDefault="00642BEF" w:rsidP="0024422C">
      <w:pPr>
        <w:pStyle w:val="ListParagraph"/>
        <w:numPr>
          <w:ilvl w:val="0"/>
          <w:numId w:val="5"/>
        </w:numPr>
        <w:ind w:left="709" w:hanging="709"/>
        <w:rPr>
          <w:rFonts w:ascii="Arial" w:hAnsi="Arial" w:cs="Arial"/>
        </w:rPr>
      </w:pPr>
      <w:r w:rsidRPr="00642BEF">
        <w:rPr>
          <w:rFonts w:ascii="Arial" w:hAnsi="Arial" w:cs="Arial"/>
        </w:rPr>
        <w:t>To the north, from Mnazi Bay at 10°19.6'S, 40°18.9'E to high seas point at 9°50.7'S, 41°7.6'E.</w:t>
      </w:r>
    </w:p>
    <w:p w14:paraId="01498062" w14:textId="32253DE2" w:rsidR="00642BEF" w:rsidRPr="0024422C" w:rsidRDefault="00642BEF" w:rsidP="00642BEF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7BCED2E4" w14:textId="77777777" w:rsidR="00642BEF" w:rsidRPr="005F231C" w:rsidRDefault="00642BEF" w:rsidP="0024422C">
      <w:pPr>
        <w:pStyle w:val="ListParagraph"/>
        <w:numPr>
          <w:ilvl w:val="0"/>
          <w:numId w:val="5"/>
        </w:numPr>
        <w:ind w:left="709" w:hanging="709"/>
        <w:rPr>
          <w:rFonts w:ascii="Arial" w:hAnsi="Arial" w:cs="Arial"/>
        </w:rPr>
      </w:pPr>
      <w:r w:rsidRPr="005F231C">
        <w:rPr>
          <w:rFonts w:ascii="Arial" w:hAnsi="Arial" w:cs="Arial"/>
        </w:rPr>
        <w:t xml:space="preserve">To the south, </w:t>
      </w:r>
      <w:r w:rsidRPr="002B14A7">
        <w:rPr>
          <w:rFonts w:ascii="Arial" w:hAnsi="Arial" w:cs="Arial"/>
        </w:rPr>
        <w:t>from Baía do Lúrio</w:t>
      </w:r>
      <w:r w:rsidRPr="002B14A7" w:rsidDel="006702ED">
        <w:rPr>
          <w:rFonts w:ascii="Arial" w:hAnsi="Arial" w:cs="Arial"/>
        </w:rPr>
        <w:t xml:space="preserve"> </w:t>
      </w:r>
      <w:r w:rsidRPr="005F231C">
        <w:rPr>
          <w:rFonts w:ascii="Arial" w:hAnsi="Arial" w:cs="Arial"/>
        </w:rPr>
        <w:t>at 13°30’S</w:t>
      </w:r>
      <w:r>
        <w:rPr>
          <w:rFonts w:ascii="Arial" w:hAnsi="Arial" w:cs="Arial"/>
        </w:rPr>
        <w:t xml:space="preserve">, </w:t>
      </w:r>
      <w:r w:rsidRPr="006702ED">
        <w:rPr>
          <w:rFonts w:ascii="Arial" w:hAnsi="Arial" w:cs="Arial"/>
        </w:rPr>
        <w:t>40°31.6</w:t>
      </w:r>
      <w:r>
        <w:rPr>
          <w:rFonts w:ascii="Arial" w:hAnsi="Arial" w:cs="Arial"/>
        </w:rPr>
        <w:t xml:space="preserve">’E </w:t>
      </w:r>
      <w:r w:rsidRPr="002B14A7">
        <w:rPr>
          <w:rFonts w:ascii="Arial" w:hAnsi="Arial" w:cs="Arial"/>
        </w:rPr>
        <w:t>to high seas point 13°30’S, 41°02’E</w:t>
      </w:r>
      <w:r w:rsidRPr="005F231C">
        <w:rPr>
          <w:rFonts w:ascii="Arial" w:hAnsi="Arial" w:cs="Arial"/>
        </w:rPr>
        <w:t>.</w:t>
      </w:r>
    </w:p>
    <w:p w14:paraId="4EA35DF0" w14:textId="6C57ABA2" w:rsidR="00642BEF" w:rsidRPr="0024422C" w:rsidRDefault="00642BEF" w:rsidP="001113A9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07A78F7A" w14:textId="77777777" w:rsidR="001113A9" w:rsidRPr="0024422C" w:rsidRDefault="001113A9" w:rsidP="001113A9">
      <w:pPr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</w:pPr>
    </w:p>
    <w:p w14:paraId="4237FE28" w14:textId="77777777" w:rsidR="001113A9" w:rsidRPr="001113A9" w:rsidRDefault="001113A9" w:rsidP="001113A9">
      <w:pPr>
        <w:rPr>
          <w:rFonts w:ascii="Arial" w:eastAsia="SimSun" w:hAnsi="Arial" w:cs="Arial"/>
          <w:b/>
          <w:bCs/>
          <w:u w:val="single"/>
          <w:lang w:eastAsia="zh-CN"/>
        </w:rPr>
      </w:pPr>
      <w:r w:rsidRPr="001113A9">
        <w:rPr>
          <w:rFonts w:ascii="Arial" w:eastAsia="SimSun" w:hAnsi="Arial" w:cs="Arial"/>
          <w:b/>
          <w:bCs/>
          <w:u w:val="single"/>
          <w:lang w:eastAsia="zh-CN"/>
        </w:rPr>
        <w:t xml:space="preserve">Gulf of Guinea </w:t>
      </w:r>
    </w:p>
    <w:p w14:paraId="791E1F44" w14:textId="77777777" w:rsidR="001113A9" w:rsidRPr="0024422C" w:rsidRDefault="001113A9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13A272A2" w14:textId="77777777" w:rsidR="001113A9" w:rsidRPr="0024422C" w:rsidRDefault="001113A9" w:rsidP="001113A9">
      <w:pPr>
        <w:rPr>
          <w:rFonts w:ascii="Arial" w:eastAsia="SimSun" w:hAnsi="Arial" w:cs="Arial"/>
          <w:sz w:val="20"/>
          <w:szCs w:val="20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The waters enclosed by the following boundaries:</w:t>
      </w:r>
    </w:p>
    <w:p w14:paraId="5A147F4D" w14:textId="77777777" w:rsidR="001113A9" w:rsidRPr="0024422C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5F648DA1" w14:textId="77777777" w:rsidR="001113A9" w:rsidRPr="001113A9" w:rsidRDefault="001113A9" w:rsidP="001113A9">
      <w:pPr>
        <w:numPr>
          <w:ilvl w:val="0"/>
          <w:numId w:val="3"/>
        </w:numPr>
        <w:ind w:left="0" w:firstLine="0"/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On the west, from the coast of Togo 6° 06′ 45″ N, 1°12′E, south to</w:t>
      </w:r>
    </w:p>
    <w:p w14:paraId="2F9A3F78" w14:textId="77777777" w:rsidR="001113A9" w:rsidRPr="0024422C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4B819A3C" w14:textId="77777777" w:rsidR="001113A9" w:rsidRPr="001113A9" w:rsidRDefault="001113A9" w:rsidP="001113A9">
      <w:pPr>
        <w:numPr>
          <w:ilvl w:val="0"/>
          <w:numId w:val="3"/>
        </w:numPr>
        <w:ind w:left="0" w:firstLine="0"/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high seas point 0° 40′ S, 3° 00′ E</w:t>
      </w:r>
    </w:p>
    <w:p w14:paraId="4606E01D" w14:textId="77777777" w:rsidR="001113A9" w:rsidRPr="0024422C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10D09D18" w14:textId="77777777" w:rsidR="001113A9" w:rsidRPr="001113A9" w:rsidRDefault="001113A9" w:rsidP="001113A9">
      <w:pPr>
        <w:numPr>
          <w:ilvl w:val="0"/>
          <w:numId w:val="3"/>
        </w:numPr>
        <w:ind w:left="0" w:firstLine="0"/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lang w:eastAsia="zh-CN"/>
        </w:rPr>
        <w:t>and then east to Cape Lopez Peninsula, Gabon 0°40′S, 8° 42′E.</w:t>
      </w:r>
    </w:p>
    <w:p w14:paraId="2E274C0E" w14:textId="77777777" w:rsidR="001113A9" w:rsidRPr="0024422C" w:rsidRDefault="001113A9" w:rsidP="001113A9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195BE479" w14:textId="77777777" w:rsidR="001113A9" w:rsidRPr="006A1155" w:rsidRDefault="001113A9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6D17DA55" w14:textId="7E2AA8E2" w:rsidR="001113A9" w:rsidRDefault="001113A9" w:rsidP="001113A9">
      <w:pPr>
        <w:rPr>
          <w:rFonts w:ascii="Arial" w:hAnsi="Arial" w:cs="Arial"/>
          <w:u w:val="single"/>
        </w:rPr>
      </w:pPr>
      <w:r w:rsidRPr="001113A9">
        <w:rPr>
          <w:rFonts w:ascii="Arial" w:hAnsi="Arial" w:cs="Arial"/>
          <w:b/>
          <w:bCs/>
          <w:u w:val="single"/>
        </w:rPr>
        <w:t>Indian Ocean, Gulf of Aden and Southern Red Sea</w:t>
      </w:r>
      <w:r w:rsidRPr="001113A9">
        <w:rPr>
          <w:rFonts w:ascii="Arial" w:hAnsi="Arial" w:cs="Arial"/>
          <w:u w:val="single"/>
        </w:rPr>
        <w:t xml:space="preserve"> </w:t>
      </w:r>
    </w:p>
    <w:p w14:paraId="459DF451" w14:textId="77777777" w:rsidR="001113A9" w:rsidRPr="0024422C" w:rsidRDefault="001113A9" w:rsidP="001113A9">
      <w:pPr>
        <w:rPr>
          <w:rFonts w:ascii="Arial" w:hAnsi="Arial" w:cs="Arial"/>
          <w:sz w:val="20"/>
          <w:szCs w:val="20"/>
          <w:u w:val="single"/>
        </w:rPr>
      </w:pPr>
    </w:p>
    <w:p w14:paraId="471FE1D2" w14:textId="77777777" w:rsidR="001113A9" w:rsidRPr="006A1155" w:rsidRDefault="001113A9" w:rsidP="001113A9">
      <w:pPr>
        <w:ind w:left="-540" w:firstLine="540"/>
        <w:rPr>
          <w:rFonts w:ascii="Arial" w:eastAsia="SimSun" w:hAnsi="Arial" w:cs="Arial"/>
          <w:sz w:val="20"/>
          <w:szCs w:val="20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The waters enclosed by the following boundaries:</w:t>
      </w:r>
    </w:p>
    <w:p w14:paraId="2D270158" w14:textId="77777777" w:rsidR="001113A9" w:rsidRPr="002B14A7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4C6B4E75" w14:textId="0BED9F1D" w:rsidR="001113A9" w:rsidRPr="006A1155" w:rsidRDefault="001113A9" w:rsidP="001113A9">
      <w:pPr>
        <w:rPr>
          <w:rFonts w:ascii="Arial" w:eastAsia="SimSun" w:hAnsi="Arial" w:cs="Arial"/>
          <w:sz w:val="20"/>
          <w:szCs w:val="20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a)</w:t>
      </w:r>
      <w:r w:rsidRPr="002B14A7">
        <w:rPr>
          <w:rFonts w:ascii="Arial" w:eastAsia="SimSun" w:hAnsi="Arial" w:cs="Arial"/>
          <w:lang w:eastAsia="zh-CN"/>
        </w:rPr>
        <w:tab/>
        <w:t xml:space="preserve">On the northwest, by the </w:t>
      </w:r>
      <w:smartTag w:uri="urn:schemas-microsoft-com:office:smarttags" w:element="place">
        <w:r w:rsidRPr="002B14A7">
          <w:rPr>
            <w:rFonts w:ascii="Arial" w:eastAsia="SimSun" w:hAnsi="Arial" w:cs="Arial"/>
            <w:lang w:eastAsia="zh-CN"/>
          </w:rPr>
          <w:t>Red Sea</w:t>
        </w:r>
      </w:smartTag>
      <w:r w:rsidRPr="002B14A7">
        <w:rPr>
          <w:rFonts w:ascii="Arial" w:eastAsia="SimSun" w:hAnsi="Arial" w:cs="Arial"/>
          <w:lang w:eastAsia="zh-CN"/>
        </w:rPr>
        <w:t>, south of Latitude 15° N</w:t>
      </w:r>
    </w:p>
    <w:p w14:paraId="4BADAEE7" w14:textId="77777777" w:rsidR="001113A9" w:rsidRPr="002B14A7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611BA9EF" w14:textId="77777777" w:rsidR="001113A9" w:rsidRPr="006A1155" w:rsidRDefault="001113A9" w:rsidP="001113A9">
      <w:pPr>
        <w:ind w:left="720" w:hanging="720"/>
        <w:rPr>
          <w:rFonts w:ascii="Arial" w:eastAsia="SimSun" w:hAnsi="Arial" w:cs="Arial"/>
          <w:sz w:val="20"/>
          <w:szCs w:val="20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b)</w:t>
      </w:r>
      <w:r w:rsidRPr="002B14A7">
        <w:rPr>
          <w:rFonts w:ascii="Arial" w:eastAsia="SimSun" w:hAnsi="Arial" w:cs="Arial"/>
          <w:lang w:eastAsia="zh-CN"/>
        </w:rPr>
        <w:tab/>
        <w:t>on the northeast, from the Yemen border at 16°38.5’N, 53°6.5’E</w:t>
      </w:r>
      <w:r w:rsidRPr="002B14A7" w:rsidDel="009A3925">
        <w:rPr>
          <w:rFonts w:ascii="Arial" w:eastAsia="SimSun" w:hAnsi="Arial" w:cs="Arial"/>
          <w:lang w:eastAsia="zh-CN"/>
        </w:rPr>
        <w:t xml:space="preserve"> </w:t>
      </w:r>
      <w:r w:rsidRPr="002B14A7">
        <w:rPr>
          <w:rFonts w:ascii="Arial" w:eastAsia="SimSun" w:hAnsi="Arial" w:cs="Arial"/>
          <w:lang w:eastAsia="zh-CN"/>
        </w:rPr>
        <w:t>to high seas point 14°55’N, 53°50’E</w:t>
      </w:r>
    </w:p>
    <w:p w14:paraId="7D5323BE" w14:textId="77777777" w:rsidR="001113A9" w:rsidRPr="002B14A7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798F1BC4" w14:textId="61C2CFB8" w:rsidR="001113A9" w:rsidRDefault="001113A9" w:rsidP="001113A9">
      <w:pPr>
        <w:ind w:left="720" w:hanging="720"/>
        <w:rPr>
          <w:rFonts w:ascii="Arial" w:eastAsia="SimSun" w:hAnsi="Arial" w:cs="Arial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c)</w:t>
      </w:r>
      <w:r w:rsidRPr="002B14A7">
        <w:rPr>
          <w:rFonts w:ascii="Arial" w:eastAsia="SimSun" w:hAnsi="Arial" w:cs="Arial"/>
          <w:lang w:eastAsia="zh-CN"/>
        </w:rPr>
        <w:tab/>
        <w:t>on the east, by a line from high seas point 14°55’N, 53°50’E to high seas point 10°48’N, 60°15’E</w:t>
      </w:r>
      <w:r w:rsidR="00577F29" w:rsidRPr="003A07E8">
        <w:rPr>
          <w:rFonts w:ascii="Arial" w:eastAsia="SimSun" w:hAnsi="Arial" w:cs="Arial"/>
          <w:lang w:eastAsia="zh-CN"/>
        </w:rPr>
        <w:t xml:space="preserve">, thence to </w:t>
      </w:r>
      <w:r w:rsidR="00577F29" w:rsidRPr="003A07E8">
        <w:rPr>
          <w:rFonts w:ascii="Arial" w:hAnsi="Arial" w:cs="Arial"/>
        </w:rPr>
        <w:t>high seas point 6°45’S, 48°45’E</w:t>
      </w:r>
    </w:p>
    <w:p w14:paraId="02293634" w14:textId="77777777" w:rsidR="001113A9" w:rsidRPr="002B14A7" w:rsidRDefault="001113A9" w:rsidP="001113A9">
      <w:pPr>
        <w:rPr>
          <w:rFonts w:ascii="Arial" w:eastAsia="SimSun" w:hAnsi="Arial" w:cs="Arial"/>
          <w:sz w:val="16"/>
          <w:szCs w:val="16"/>
          <w:lang w:eastAsia="zh-CN"/>
        </w:rPr>
      </w:pPr>
    </w:p>
    <w:p w14:paraId="02111015" w14:textId="01189D67" w:rsidR="001113A9" w:rsidRPr="002B14A7" w:rsidRDefault="001113A9" w:rsidP="001113A9">
      <w:pPr>
        <w:ind w:left="720" w:hanging="720"/>
        <w:rPr>
          <w:rFonts w:ascii="Arial" w:eastAsia="SimSun" w:hAnsi="Arial" w:cs="Arial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d)</w:t>
      </w:r>
      <w:r w:rsidRPr="002B14A7">
        <w:rPr>
          <w:rFonts w:ascii="Arial" w:eastAsia="SimSun" w:hAnsi="Arial" w:cs="Arial"/>
          <w:lang w:eastAsia="zh-CN"/>
        </w:rPr>
        <w:tab/>
        <w:t>and on the south</w:t>
      </w:r>
      <w:r w:rsidR="000945D8">
        <w:rPr>
          <w:rFonts w:ascii="Arial" w:eastAsia="SimSun" w:hAnsi="Arial" w:cs="Arial"/>
          <w:lang w:eastAsia="zh-CN"/>
        </w:rPr>
        <w:t>west</w:t>
      </w:r>
      <w:r w:rsidRPr="002B14A7">
        <w:rPr>
          <w:rFonts w:ascii="Arial" w:eastAsia="SimSun" w:hAnsi="Arial" w:cs="Arial"/>
          <w:lang w:eastAsia="zh-CN"/>
        </w:rPr>
        <w:t>, by the Somalia border at 1°40’S, 41</w:t>
      </w:r>
      <w:r w:rsidRPr="002B14A7">
        <w:rPr>
          <w:rFonts w:ascii="Arial" w:hAnsi="Arial" w:cs="Arial"/>
        </w:rPr>
        <w:t>°34’E, to high seas point 6°45’S, 48°45’E</w:t>
      </w:r>
      <w:r w:rsidRPr="002B14A7" w:rsidDel="009A3925">
        <w:rPr>
          <w:rFonts w:ascii="Arial" w:hAnsi="Arial" w:cs="Arial"/>
        </w:rPr>
        <w:t xml:space="preserve"> </w:t>
      </w:r>
    </w:p>
    <w:p w14:paraId="63A2A908" w14:textId="77777777" w:rsidR="001113A9" w:rsidRPr="0024422C" w:rsidRDefault="001113A9" w:rsidP="001113A9">
      <w:pPr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14:paraId="723B799B" w14:textId="77777777" w:rsidR="001113A9" w:rsidRPr="0024422C" w:rsidRDefault="001113A9" w:rsidP="00577F29">
      <w:pPr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2B14A7">
        <w:rPr>
          <w:rFonts w:ascii="Arial" w:eastAsia="SimSun" w:hAnsi="Arial" w:cs="Arial"/>
          <w:lang w:eastAsia="zh-CN"/>
        </w:rPr>
        <w:t>excepting coastal waters of adjoining territories up to 12 nautical miles offshore unless otherwise provided.</w:t>
      </w:r>
    </w:p>
    <w:p w14:paraId="7558BCD6" w14:textId="0CE46285" w:rsidR="001113A9" w:rsidRPr="0024422C" w:rsidRDefault="001113A9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30A438CC" w14:textId="2723B198" w:rsidR="00642BEF" w:rsidRPr="0024422C" w:rsidRDefault="00642BEF" w:rsidP="001113A9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607D7674" w14:textId="4297C251" w:rsidR="00642BEF" w:rsidRDefault="00642BEF" w:rsidP="00642BEF">
      <w:pPr>
        <w:rPr>
          <w:rFonts w:ascii="Arial" w:eastAsia="SimSun" w:hAnsi="Arial" w:cs="Arial"/>
          <w:b/>
          <w:bCs/>
          <w:u w:val="single"/>
          <w:lang w:eastAsia="zh-CN"/>
        </w:rPr>
      </w:pPr>
      <w:r w:rsidRPr="00642BEF">
        <w:rPr>
          <w:rFonts w:ascii="Arial" w:eastAsia="SimSun" w:hAnsi="Arial" w:cs="Arial"/>
          <w:b/>
          <w:bCs/>
          <w:u w:val="single"/>
          <w:lang w:eastAsia="zh-CN"/>
        </w:rPr>
        <w:t>Persian or Arabian Gulf</w:t>
      </w:r>
    </w:p>
    <w:p w14:paraId="53066834" w14:textId="77777777" w:rsidR="0024422C" w:rsidRPr="0024422C" w:rsidRDefault="0024422C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483625AB" w14:textId="69D5EBA4" w:rsidR="00642BEF" w:rsidRPr="0047389F" w:rsidRDefault="00642BEF" w:rsidP="00577F29">
      <w:pPr>
        <w:jc w:val="both"/>
        <w:rPr>
          <w:rFonts w:ascii="Arial" w:hAnsi="Arial" w:cs="Arial"/>
        </w:rPr>
      </w:pPr>
      <w:r w:rsidRPr="005F231C">
        <w:rPr>
          <w:rFonts w:ascii="Arial" w:hAnsi="Arial" w:cs="Arial"/>
        </w:rPr>
        <w:t>Persian or Arabian Gulf and adjacent waters including the Gulf of Oman</w:t>
      </w:r>
      <w:r w:rsidRPr="004A4B7D">
        <w:rPr>
          <w:rFonts w:ascii="Arial" w:hAnsi="Arial" w:cs="Arial"/>
        </w:rPr>
        <w:t xml:space="preserve"> </w:t>
      </w:r>
      <w:r w:rsidRPr="002B14A7">
        <w:rPr>
          <w:rFonts w:ascii="Arial" w:hAnsi="Arial" w:cs="Arial"/>
        </w:rPr>
        <w:t>and waters</w:t>
      </w:r>
      <w:r>
        <w:rPr>
          <w:rFonts w:ascii="Arial" w:hAnsi="Arial" w:cs="Arial"/>
        </w:rPr>
        <w:t xml:space="preserve"> west of </w:t>
      </w:r>
      <w:r w:rsidRPr="002B14A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line </w:t>
      </w:r>
      <w:r w:rsidRPr="005F231C">
        <w:rPr>
          <w:rFonts w:ascii="Arial" w:hAnsi="Arial" w:cs="Arial"/>
        </w:rPr>
        <w:t>from</w:t>
      </w:r>
      <w:r w:rsidRPr="002B1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an</w:t>
      </w:r>
      <w:r w:rsidRPr="002B14A7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territorial limit off </w:t>
      </w:r>
      <w:r w:rsidRPr="0047389F">
        <w:rPr>
          <w:rFonts w:ascii="Arial" w:hAnsi="Arial" w:cs="Arial"/>
        </w:rPr>
        <w:t xml:space="preserve">Cape al-Ḥadd </w:t>
      </w:r>
      <w:r>
        <w:rPr>
          <w:rFonts w:ascii="Arial" w:hAnsi="Arial" w:cs="Arial"/>
        </w:rPr>
        <w:t xml:space="preserve">at </w:t>
      </w:r>
      <w:r w:rsidRPr="002B14A7">
        <w:rPr>
          <w:rFonts w:ascii="Arial" w:hAnsi="Arial" w:cs="Arial"/>
        </w:rPr>
        <w:t>22°42.5'N, 59°54.5'E</w:t>
      </w:r>
      <w:r w:rsidRPr="0047389F">
        <w:rPr>
          <w:rFonts w:ascii="Arial" w:hAnsi="Arial" w:cs="Arial"/>
        </w:rPr>
        <w:t xml:space="preserve"> northeast to </w:t>
      </w:r>
      <w:r>
        <w:rPr>
          <w:rFonts w:ascii="Arial" w:hAnsi="Arial" w:cs="Arial"/>
        </w:rPr>
        <w:t xml:space="preserve">the </w:t>
      </w:r>
      <w:r w:rsidRPr="0047389F">
        <w:rPr>
          <w:rFonts w:ascii="Arial" w:hAnsi="Arial" w:cs="Arial"/>
        </w:rPr>
        <w:t xml:space="preserve">Iran-Pakistan border </w:t>
      </w:r>
      <w:r>
        <w:rPr>
          <w:rFonts w:ascii="Arial" w:hAnsi="Arial" w:cs="Arial"/>
        </w:rPr>
        <w:t xml:space="preserve">at </w:t>
      </w:r>
      <w:r w:rsidRPr="0047389F">
        <w:rPr>
          <w:rFonts w:ascii="Arial" w:hAnsi="Arial" w:cs="Arial"/>
        </w:rPr>
        <w:t>25°10.5'N, 61°37.5'E</w:t>
      </w:r>
    </w:p>
    <w:p w14:paraId="604FEFAE" w14:textId="77777777" w:rsidR="00642BEF" w:rsidRPr="0024422C" w:rsidRDefault="00642BEF" w:rsidP="00642BEF">
      <w:pPr>
        <w:rPr>
          <w:rFonts w:ascii="Arial" w:eastAsia="SimSun" w:hAnsi="Arial" w:cs="Arial"/>
          <w:sz w:val="20"/>
          <w:szCs w:val="20"/>
          <w:lang w:eastAsia="zh-CN"/>
        </w:rPr>
      </w:pPr>
    </w:p>
    <w:p w14:paraId="75AAC8E3" w14:textId="77777777" w:rsidR="00642BEF" w:rsidRPr="000945D8" w:rsidRDefault="00642BEF" w:rsidP="00577F29">
      <w:pPr>
        <w:jc w:val="both"/>
        <w:rPr>
          <w:rFonts w:ascii="Arial" w:hAnsi="Arial" w:cs="Arial"/>
        </w:rPr>
      </w:pPr>
      <w:r w:rsidRPr="000945D8">
        <w:rPr>
          <w:rFonts w:ascii="Arial" w:hAnsi="Arial" w:cs="Arial"/>
        </w:rPr>
        <w:t>excepting coastal waters of adjoining territories up to 12 nautical miles offshore unless otherwise provided.</w:t>
      </w:r>
    </w:p>
    <w:p w14:paraId="1F60D2A3" w14:textId="77777777" w:rsidR="00642BEF" w:rsidRPr="000945D8" w:rsidRDefault="00642BEF" w:rsidP="000945D8">
      <w:pPr>
        <w:jc w:val="both"/>
        <w:rPr>
          <w:rFonts w:ascii="Arial" w:hAnsi="Arial" w:cs="Arial"/>
        </w:rPr>
      </w:pPr>
    </w:p>
    <w:p w14:paraId="27C8A4DB" w14:textId="6BFC7E38" w:rsidR="00642BEF" w:rsidRDefault="00642BEF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50830B86" w14:textId="4E5E0426" w:rsidR="0024422C" w:rsidRDefault="0024422C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07D1F1F0" w14:textId="1C3B2648" w:rsidR="0024422C" w:rsidRDefault="0024422C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2438646F" w14:textId="77777777" w:rsidR="0024422C" w:rsidRPr="0024422C" w:rsidRDefault="0024422C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7A30CF0E" w14:textId="77777777" w:rsidR="00642BEF" w:rsidRPr="0024422C" w:rsidRDefault="00642BEF" w:rsidP="00642BEF">
      <w:pPr>
        <w:rPr>
          <w:rFonts w:ascii="Arial" w:eastAsia="SimSun" w:hAnsi="Arial" w:cs="Arial"/>
          <w:sz w:val="20"/>
          <w:szCs w:val="20"/>
          <w:u w:val="single"/>
          <w:lang w:eastAsia="zh-CN"/>
        </w:rPr>
      </w:pPr>
    </w:p>
    <w:p w14:paraId="58980B70" w14:textId="5769355B" w:rsidR="00642BEF" w:rsidRPr="00F62613" w:rsidRDefault="00642BEF" w:rsidP="00642BEF">
      <w:pPr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F62613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lastRenderedPageBreak/>
        <w:t>Definitions:</w:t>
      </w:r>
    </w:p>
    <w:p w14:paraId="5BFB9B75" w14:textId="77777777" w:rsidR="00642BEF" w:rsidRPr="0024422C" w:rsidRDefault="00642BEF" w:rsidP="00642BEF">
      <w:pPr>
        <w:rPr>
          <w:rFonts w:ascii="Arial" w:eastAsia="SimSun" w:hAnsi="Arial" w:cs="Arial"/>
          <w:bCs/>
          <w:lang w:eastAsia="zh-CN"/>
        </w:rPr>
      </w:pPr>
    </w:p>
    <w:p w14:paraId="5E87B430" w14:textId="77777777" w:rsidR="00642BEF" w:rsidRPr="001113A9" w:rsidRDefault="00642BEF" w:rsidP="00642BEF">
      <w:pPr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b/>
          <w:lang w:eastAsia="zh-CN"/>
        </w:rPr>
        <w:t xml:space="preserve">Named Countries </w:t>
      </w:r>
      <w:r w:rsidRPr="001113A9">
        <w:rPr>
          <w:rFonts w:ascii="Arial" w:eastAsia="SimSun" w:hAnsi="Arial" w:cs="Arial"/>
          <w:lang w:eastAsia="zh-CN"/>
        </w:rPr>
        <w:t>shall include their coastal waters up to 12 nautical miles offshore, unless specifically varied above.</w:t>
      </w:r>
    </w:p>
    <w:p w14:paraId="171889BB" w14:textId="77777777" w:rsidR="00642BEF" w:rsidRPr="0024422C" w:rsidRDefault="00642BEF" w:rsidP="00642BEF">
      <w:pPr>
        <w:rPr>
          <w:rFonts w:ascii="Arial" w:eastAsia="SimSun" w:hAnsi="Arial" w:cs="Arial"/>
          <w:b/>
          <w:bCs/>
          <w:lang w:eastAsia="zh-CN"/>
        </w:rPr>
      </w:pPr>
    </w:p>
    <w:p w14:paraId="23687AD1" w14:textId="77777777" w:rsidR="00642BEF" w:rsidRPr="001113A9" w:rsidRDefault="00642BEF" w:rsidP="00642BEF">
      <w:pPr>
        <w:rPr>
          <w:rFonts w:ascii="Arial" w:eastAsia="SimSun" w:hAnsi="Arial" w:cs="Arial"/>
          <w:lang w:eastAsia="zh-CN"/>
        </w:rPr>
      </w:pPr>
      <w:r w:rsidRPr="001113A9">
        <w:rPr>
          <w:rFonts w:ascii="Arial" w:eastAsia="SimSun" w:hAnsi="Arial" w:cs="Arial"/>
          <w:b/>
          <w:lang w:eastAsia="zh-CN"/>
        </w:rPr>
        <w:t xml:space="preserve">Named Ports </w:t>
      </w:r>
      <w:r w:rsidRPr="001113A9">
        <w:rPr>
          <w:rFonts w:ascii="Arial" w:eastAsia="SimSun" w:hAnsi="Arial" w:cs="Arial"/>
          <w:lang w:eastAsia="zh-CN"/>
        </w:rPr>
        <w:t>shall include all facilities/terminals within areas controlled by the relevant port authority/ies (or as may be more precisely defined by Insurers) including offshore terminals/facilities, and all waters within 12 nautical miles of such but not exceeding 12 nautical miles offshore unless specifically stated.</w:t>
      </w:r>
    </w:p>
    <w:p w14:paraId="68515780" w14:textId="77777777" w:rsidR="001113A9" w:rsidRPr="001113A9" w:rsidRDefault="001113A9" w:rsidP="001113A9">
      <w:pPr>
        <w:rPr>
          <w:rFonts w:ascii="Trebuchet MS" w:eastAsia="SimSun" w:hAnsi="Trebuchet MS" w:cs="Arial"/>
          <w:b/>
          <w:bCs/>
          <w:sz w:val="20"/>
          <w:szCs w:val="20"/>
          <w:u w:val="single"/>
          <w:lang w:eastAsia="zh-CN"/>
        </w:rPr>
      </w:pPr>
    </w:p>
    <w:sectPr w:rsidR="001113A9" w:rsidRPr="001113A9" w:rsidSect="006F71AD">
      <w:headerReference w:type="default" r:id="rId14"/>
      <w:footerReference w:type="default" r:id="rId15"/>
      <w:pgSz w:w="11906" w:h="16838"/>
      <w:pgMar w:top="1440" w:right="1983" w:bottom="1440" w:left="1440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949D3" w14:textId="77777777" w:rsidR="003A07E8" w:rsidRDefault="003A07E8" w:rsidP="00113C15">
      <w:r>
        <w:separator/>
      </w:r>
    </w:p>
  </w:endnote>
  <w:endnote w:type="continuationSeparator" w:id="0">
    <w:p w14:paraId="4C860B43" w14:textId="77777777" w:rsidR="003A07E8" w:rsidRDefault="003A07E8" w:rsidP="00113C15">
      <w:r>
        <w:continuationSeparator/>
      </w:r>
    </w:p>
  </w:endnote>
  <w:endnote w:type="continuationNotice" w:id="1">
    <w:p w14:paraId="6B75FCF2" w14:textId="77777777" w:rsidR="006A17E2" w:rsidRDefault="006A1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4111"/>
    </w:tblGrid>
    <w:tr w:rsidR="003A07E8" w:rsidRPr="00643A05" w14:paraId="7CBB449B" w14:textId="77777777" w:rsidTr="00113C15">
      <w:tc>
        <w:tcPr>
          <w:tcW w:w="6804" w:type="dxa"/>
        </w:tcPr>
        <w:p w14:paraId="62CE5392" w14:textId="18EFB6D9" w:rsidR="003A07E8" w:rsidRDefault="003A07E8" w:rsidP="00113C15">
          <w:pPr>
            <w:pStyle w:val="Footer"/>
            <w:ind w:left="321"/>
          </w:pPr>
          <w:r>
            <w:br/>
          </w:r>
          <w:r>
            <w:rPr>
              <w:rFonts w:ascii="Arial" w:hAnsi="Arial" w:cs="Arial"/>
              <w:sz w:val="18"/>
              <w:szCs w:val="18"/>
            </w:rPr>
            <w:t>Joint War</w:t>
          </w:r>
          <w:r w:rsidRPr="004B7CBF">
            <w:rPr>
              <w:rFonts w:ascii="Arial" w:hAnsi="Arial" w:cs="Arial"/>
              <w:sz w:val="18"/>
              <w:szCs w:val="18"/>
            </w:rPr>
            <w:t xml:space="preserve"> Committee </w:t>
          </w:r>
          <w:r>
            <w:rPr>
              <w:rFonts w:ascii="Arial" w:hAnsi="Arial" w:cs="Arial"/>
              <w:sz w:val="18"/>
              <w:szCs w:val="18"/>
            </w:rPr>
            <w:t>Circular</w:t>
          </w:r>
        </w:p>
      </w:tc>
      <w:tc>
        <w:tcPr>
          <w:tcW w:w="4111" w:type="dxa"/>
        </w:tcPr>
        <w:p w14:paraId="2068FC8E" w14:textId="77777777" w:rsidR="003A07E8" w:rsidRDefault="003A07E8" w:rsidP="00113C1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643A05"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743F541" wp14:editId="45249DB3">
                <wp:simplePos x="0" y="0"/>
                <wp:positionH relativeFrom="column">
                  <wp:posOffset>767080</wp:posOffset>
                </wp:positionH>
                <wp:positionV relativeFrom="paragraph">
                  <wp:posOffset>76200</wp:posOffset>
                </wp:positionV>
                <wp:extent cx="1771650" cy="279457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368" y="20618"/>
                    <wp:lineTo x="2136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279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6AD985E" w14:textId="77777777" w:rsidR="003A07E8" w:rsidRPr="00643A05" w:rsidRDefault="003A07E8" w:rsidP="00113C1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643A05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A joint LMA/IUA committee      </w:t>
          </w:r>
        </w:p>
      </w:tc>
    </w:tr>
  </w:tbl>
  <w:p w14:paraId="247983A9" w14:textId="77777777" w:rsidR="003A07E8" w:rsidRDefault="003A0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F8B8E" w14:textId="77777777" w:rsidR="003A07E8" w:rsidRDefault="003A07E8" w:rsidP="00113C15">
      <w:r>
        <w:separator/>
      </w:r>
    </w:p>
  </w:footnote>
  <w:footnote w:type="continuationSeparator" w:id="0">
    <w:p w14:paraId="409BF040" w14:textId="77777777" w:rsidR="003A07E8" w:rsidRDefault="003A07E8" w:rsidP="00113C15">
      <w:r>
        <w:continuationSeparator/>
      </w:r>
    </w:p>
  </w:footnote>
  <w:footnote w:type="continuationNotice" w:id="1">
    <w:p w14:paraId="0445D25A" w14:textId="77777777" w:rsidR="006A17E2" w:rsidRDefault="006A17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2EDB" w14:textId="6EF754E8" w:rsidR="003A07E8" w:rsidRPr="00233E5C" w:rsidRDefault="003A07E8" w:rsidP="001113A9">
    <w:pPr>
      <w:pStyle w:val="Header"/>
      <w:jc w:val="right"/>
      <w:rPr>
        <w:rFonts w:ascii="Arial" w:hAnsi="Arial" w:cs="Arial"/>
        <w:b/>
        <w:bCs/>
        <w:color w:val="808080" w:themeColor="background1" w:themeShade="80"/>
        <w:lang w:val="en-US"/>
      </w:rPr>
    </w:pPr>
    <w:r w:rsidRPr="00233E5C">
      <w:rPr>
        <w:rFonts w:ascii="Arial" w:hAnsi="Arial" w:cs="Arial"/>
        <w:b/>
        <w:bCs/>
        <w:color w:val="808080" w:themeColor="background1" w:themeShade="80"/>
        <w:lang w:val="en-US"/>
      </w:rPr>
      <w:t>JWLA-026</w:t>
    </w:r>
  </w:p>
  <w:p w14:paraId="21813707" w14:textId="5586F4F4" w:rsidR="003A07E8" w:rsidRPr="00233E5C" w:rsidRDefault="003A07E8" w:rsidP="001113A9">
    <w:pPr>
      <w:pStyle w:val="Header"/>
      <w:jc w:val="right"/>
      <w:rPr>
        <w:rFonts w:ascii="Arial" w:hAnsi="Arial" w:cs="Arial"/>
        <w:b/>
        <w:bCs/>
        <w:color w:val="808080" w:themeColor="background1" w:themeShade="80"/>
        <w:sz w:val="18"/>
        <w:szCs w:val="18"/>
        <w:lang w:val="en-US"/>
      </w:rPr>
    </w:pPr>
    <w:r w:rsidRPr="00233E5C">
      <w:rPr>
        <w:rFonts w:ascii="Arial" w:hAnsi="Arial" w:cs="Arial"/>
        <w:b/>
        <w:bCs/>
        <w:color w:val="808080" w:themeColor="background1" w:themeShade="80"/>
        <w:sz w:val="18"/>
        <w:szCs w:val="18"/>
        <w:lang w:val="en-US"/>
      </w:rPr>
      <w:t>26</w:t>
    </w:r>
    <w:r w:rsidRPr="00233E5C">
      <w:rPr>
        <w:rFonts w:ascii="Arial" w:hAnsi="Arial" w:cs="Arial"/>
        <w:b/>
        <w:bCs/>
        <w:color w:val="808080" w:themeColor="background1" w:themeShade="80"/>
        <w:sz w:val="18"/>
        <w:szCs w:val="18"/>
        <w:vertAlign w:val="superscript"/>
        <w:lang w:val="en-US"/>
      </w:rPr>
      <w:t>th</w:t>
    </w:r>
    <w:r w:rsidRPr="00233E5C">
      <w:rPr>
        <w:rFonts w:ascii="Arial" w:hAnsi="Arial" w:cs="Arial"/>
        <w:b/>
        <w:bCs/>
        <w:color w:val="808080" w:themeColor="background1" w:themeShade="80"/>
        <w:sz w:val="18"/>
        <w:szCs w:val="18"/>
        <w:lang w:val="en-US"/>
      </w:rPr>
      <w:t xml:space="preserve"> Apri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2C27"/>
    <w:multiLevelType w:val="hybridMultilevel"/>
    <w:tmpl w:val="CC849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17CBD"/>
    <w:multiLevelType w:val="hybridMultilevel"/>
    <w:tmpl w:val="4D80B070"/>
    <w:lvl w:ilvl="0" w:tplc="1E841740">
      <w:start w:val="1"/>
      <w:numFmt w:val="lowerLetter"/>
      <w:lvlText w:val="%1)"/>
      <w:lvlJc w:val="left"/>
      <w:pPr>
        <w:ind w:left="720" w:hanging="360"/>
      </w:pPr>
      <w:rPr>
        <w:rFonts w:ascii="Trebuchet MS" w:eastAsia="SimSun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B7EA2"/>
    <w:multiLevelType w:val="hybridMultilevel"/>
    <w:tmpl w:val="78CED256"/>
    <w:lvl w:ilvl="0" w:tplc="0908C5D0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78EF2C30"/>
    <w:multiLevelType w:val="hybridMultilevel"/>
    <w:tmpl w:val="7AB26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844B8"/>
    <w:multiLevelType w:val="hybridMultilevel"/>
    <w:tmpl w:val="77BCD054"/>
    <w:lvl w:ilvl="0" w:tplc="1E841740">
      <w:start w:val="1"/>
      <w:numFmt w:val="lowerLetter"/>
      <w:lvlText w:val="%1)"/>
      <w:lvlJc w:val="left"/>
      <w:pPr>
        <w:ind w:left="720" w:hanging="360"/>
      </w:pPr>
      <w:rPr>
        <w:rFonts w:ascii="Trebuchet MS" w:eastAsia="SimSun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72"/>
    <w:rsid w:val="000718A3"/>
    <w:rsid w:val="000747D4"/>
    <w:rsid w:val="000945D8"/>
    <w:rsid w:val="000A5283"/>
    <w:rsid w:val="000C7549"/>
    <w:rsid w:val="000D213C"/>
    <w:rsid w:val="000F22C6"/>
    <w:rsid w:val="001113A9"/>
    <w:rsid w:val="00113C15"/>
    <w:rsid w:val="0011589A"/>
    <w:rsid w:val="00127978"/>
    <w:rsid w:val="00130D83"/>
    <w:rsid w:val="00152897"/>
    <w:rsid w:val="00184921"/>
    <w:rsid w:val="001C27A4"/>
    <w:rsid w:val="001C59E5"/>
    <w:rsid w:val="001E1DDE"/>
    <w:rsid w:val="001F4FBB"/>
    <w:rsid w:val="00233E5C"/>
    <w:rsid w:val="0023673A"/>
    <w:rsid w:val="0024422C"/>
    <w:rsid w:val="002762B4"/>
    <w:rsid w:val="00283509"/>
    <w:rsid w:val="002956DA"/>
    <w:rsid w:val="002B14A7"/>
    <w:rsid w:val="002C0E72"/>
    <w:rsid w:val="002C739B"/>
    <w:rsid w:val="002D6DB4"/>
    <w:rsid w:val="0030069A"/>
    <w:rsid w:val="0030107C"/>
    <w:rsid w:val="00303058"/>
    <w:rsid w:val="00343199"/>
    <w:rsid w:val="00350ABB"/>
    <w:rsid w:val="00351C01"/>
    <w:rsid w:val="00352DCD"/>
    <w:rsid w:val="00353F1C"/>
    <w:rsid w:val="003808A6"/>
    <w:rsid w:val="0038532A"/>
    <w:rsid w:val="00397994"/>
    <w:rsid w:val="003A07E8"/>
    <w:rsid w:val="003C54D3"/>
    <w:rsid w:val="003E6249"/>
    <w:rsid w:val="00415F0E"/>
    <w:rsid w:val="0042147F"/>
    <w:rsid w:val="0044073B"/>
    <w:rsid w:val="0045141F"/>
    <w:rsid w:val="00462248"/>
    <w:rsid w:val="0047389F"/>
    <w:rsid w:val="004A4B7D"/>
    <w:rsid w:val="004B549D"/>
    <w:rsid w:val="004B705E"/>
    <w:rsid w:val="004D3F0A"/>
    <w:rsid w:val="00502139"/>
    <w:rsid w:val="005050F1"/>
    <w:rsid w:val="00506971"/>
    <w:rsid w:val="00510EE4"/>
    <w:rsid w:val="0052126A"/>
    <w:rsid w:val="005235BE"/>
    <w:rsid w:val="005263F8"/>
    <w:rsid w:val="00541FEC"/>
    <w:rsid w:val="005533EB"/>
    <w:rsid w:val="0057766C"/>
    <w:rsid w:val="00577F29"/>
    <w:rsid w:val="0058009D"/>
    <w:rsid w:val="00595317"/>
    <w:rsid w:val="005A18C0"/>
    <w:rsid w:val="005B439C"/>
    <w:rsid w:val="005C6178"/>
    <w:rsid w:val="005D5D01"/>
    <w:rsid w:val="005F231C"/>
    <w:rsid w:val="005F5CF3"/>
    <w:rsid w:val="00610D8A"/>
    <w:rsid w:val="00620F67"/>
    <w:rsid w:val="00630165"/>
    <w:rsid w:val="00633CBE"/>
    <w:rsid w:val="00634034"/>
    <w:rsid w:val="00642BEF"/>
    <w:rsid w:val="006702ED"/>
    <w:rsid w:val="006822D9"/>
    <w:rsid w:val="00682DCF"/>
    <w:rsid w:val="00690488"/>
    <w:rsid w:val="00697E6C"/>
    <w:rsid w:val="006A1155"/>
    <w:rsid w:val="006A17E2"/>
    <w:rsid w:val="006F71AD"/>
    <w:rsid w:val="0072309B"/>
    <w:rsid w:val="007240F0"/>
    <w:rsid w:val="00730276"/>
    <w:rsid w:val="007313D3"/>
    <w:rsid w:val="00757A5B"/>
    <w:rsid w:val="00771065"/>
    <w:rsid w:val="007A1EE6"/>
    <w:rsid w:val="007A33F9"/>
    <w:rsid w:val="007B5B4F"/>
    <w:rsid w:val="007D2438"/>
    <w:rsid w:val="0080398D"/>
    <w:rsid w:val="00847A61"/>
    <w:rsid w:val="008E336D"/>
    <w:rsid w:val="009300D4"/>
    <w:rsid w:val="00937D3D"/>
    <w:rsid w:val="0099192F"/>
    <w:rsid w:val="00995E02"/>
    <w:rsid w:val="009A3925"/>
    <w:rsid w:val="00A11D0D"/>
    <w:rsid w:val="00A15EFF"/>
    <w:rsid w:val="00A426D6"/>
    <w:rsid w:val="00A71EEE"/>
    <w:rsid w:val="00AA0B99"/>
    <w:rsid w:val="00AC32F2"/>
    <w:rsid w:val="00AE7E2D"/>
    <w:rsid w:val="00AF4890"/>
    <w:rsid w:val="00B13F1B"/>
    <w:rsid w:val="00B50986"/>
    <w:rsid w:val="00B90BEB"/>
    <w:rsid w:val="00C2622C"/>
    <w:rsid w:val="00C3315A"/>
    <w:rsid w:val="00C36B81"/>
    <w:rsid w:val="00C47538"/>
    <w:rsid w:val="00C520BC"/>
    <w:rsid w:val="00C526D6"/>
    <w:rsid w:val="00C53BDF"/>
    <w:rsid w:val="00C66EE7"/>
    <w:rsid w:val="00C733E0"/>
    <w:rsid w:val="00C76BF6"/>
    <w:rsid w:val="00C808B0"/>
    <w:rsid w:val="00C95B75"/>
    <w:rsid w:val="00CA39DA"/>
    <w:rsid w:val="00CA763F"/>
    <w:rsid w:val="00CC6AED"/>
    <w:rsid w:val="00CE2C31"/>
    <w:rsid w:val="00CE79C1"/>
    <w:rsid w:val="00CF4D8E"/>
    <w:rsid w:val="00D12204"/>
    <w:rsid w:val="00D17530"/>
    <w:rsid w:val="00D343A3"/>
    <w:rsid w:val="00D348B1"/>
    <w:rsid w:val="00D67A67"/>
    <w:rsid w:val="00D80C68"/>
    <w:rsid w:val="00DA24B8"/>
    <w:rsid w:val="00DC2E48"/>
    <w:rsid w:val="00DE62C0"/>
    <w:rsid w:val="00E10C24"/>
    <w:rsid w:val="00E50061"/>
    <w:rsid w:val="00E54CBB"/>
    <w:rsid w:val="00E56BCF"/>
    <w:rsid w:val="00E63A73"/>
    <w:rsid w:val="00E63B27"/>
    <w:rsid w:val="00EC0A8A"/>
    <w:rsid w:val="00EF107C"/>
    <w:rsid w:val="00F3269C"/>
    <w:rsid w:val="00F36E64"/>
    <w:rsid w:val="00F62613"/>
    <w:rsid w:val="00F67B05"/>
    <w:rsid w:val="00F94F09"/>
    <w:rsid w:val="00F96144"/>
    <w:rsid w:val="00FA009D"/>
    <w:rsid w:val="00FA5F45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32B6079A"/>
  <w15:chartTrackingRefBased/>
  <w15:docId w15:val="{595697D0-EEAE-427D-B9D9-1885C027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E7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E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C1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3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C15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113C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79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2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0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2E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2ED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ua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malloyd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il.roberts@lmalloyd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3CCB0FA2489418367682C137C02F8" ma:contentTypeVersion="13" ma:contentTypeDescription="Create a new document." ma:contentTypeScope="" ma:versionID="d032278984388110300a7bae2f581917">
  <xsd:schema xmlns:xsd="http://www.w3.org/2001/XMLSchema" xmlns:xs="http://www.w3.org/2001/XMLSchema" xmlns:p="http://schemas.microsoft.com/office/2006/metadata/properties" xmlns:ns3="1d693507-981a-4ec2-aa9c-79638fdbdb15" xmlns:ns4="1e323017-b769-4ab4-85e3-7b22756797e6" targetNamespace="http://schemas.microsoft.com/office/2006/metadata/properties" ma:root="true" ma:fieldsID="e23e9f87caf90dee763f0e844aa937d5" ns3:_="" ns4:_="">
    <xsd:import namespace="1d693507-981a-4ec2-aa9c-79638fdbdb15"/>
    <xsd:import namespace="1e323017-b769-4ab4-85e3-7b227567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507-981a-4ec2-aa9c-79638fdbd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3017-b769-4ab4-85e3-7b227567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76B5-81ED-4085-A518-80480637C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507-981a-4ec2-aa9c-79638fdbdb15"/>
    <ds:schemaRef ds:uri="1e323017-b769-4ab4-85e3-7b227567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3FB6C-F620-4B1E-A27D-4190C532E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B07C9-1072-4C76-85A1-C4B8B9CA354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e323017-b769-4ab4-85e3-7b22756797e6"/>
    <ds:schemaRef ds:uri="http://purl.org/dc/dcmitype/"/>
    <ds:schemaRef ds:uri="http://purl.org/dc/elements/1.1/"/>
    <ds:schemaRef ds:uri="1d693507-981a-4ec2-aa9c-79638fdbdb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B5EC05-CEE2-4B79-88FE-1FF4C9CB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8</Words>
  <Characters>420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a Rennison</dc:creator>
  <cp:keywords/>
  <dc:description/>
  <cp:lastModifiedBy>Vanessa Toucas</cp:lastModifiedBy>
  <cp:revision>2</cp:revision>
  <dcterms:created xsi:type="dcterms:W3CDTF">2021-05-05T02:15:00Z</dcterms:created>
  <dcterms:modified xsi:type="dcterms:W3CDTF">2021-05-05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3CCB0FA2489418367682C137C02F8</vt:lpwstr>
  </property>
</Properties>
</file>